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99" w:type="dxa"/>
        <w:tblLook w:val="04A0" w:firstRow="1" w:lastRow="0" w:firstColumn="1" w:lastColumn="0" w:noHBand="0" w:noVBand="1"/>
      </w:tblPr>
      <w:tblGrid>
        <w:gridCol w:w="4649"/>
        <w:gridCol w:w="4650"/>
      </w:tblGrid>
      <w:tr w:rsidR="00C31160" w:rsidRPr="00572CDD" w14:paraId="190F2D29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7F7F7F"/>
          </w:tcPr>
          <w:p w14:paraId="450E4D71" w14:textId="77777777" w:rsidR="00C31160" w:rsidRPr="00572CDD" w:rsidRDefault="00C31160" w:rsidP="00572CDD">
            <w:pPr>
              <w:spacing w:before="60" w:after="60"/>
              <w:jc w:val="center"/>
              <w:rPr>
                <w:rFonts w:cs="Segoe UI"/>
                <w:b/>
                <w:color w:val="FFFFFF"/>
                <w:sz w:val="32"/>
                <w:szCs w:val="32"/>
              </w:rPr>
            </w:pPr>
            <w:r w:rsidRPr="00572CDD">
              <w:rPr>
                <w:rFonts w:cs="Segoe UI"/>
                <w:b/>
                <w:color w:val="FFFFFF"/>
                <w:sz w:val="32"/>
                <w:szCs w:val="32"/>
              </w:rPr>
              <w:t>FORDERUNGSANMELDUNG</w:t>
            </w:r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50BDB680" w14:textId="77777777" w:rsidR="00C31160" w:rsidRPr="00572CDD" w:rsidRDefault="00C31160" w:rsidP="00572CDD">
            <w:pPr>
              <w:spacing w:before="60" w:after="60"/>
              <w:rPr>
                <w:color w:val="FFFFFF"/>
                <w:szCs w:val="24"/>
              </w:rPr>
            </w:pPr>
          </w:p>
        </w:tc>
      </w:tr>
      <w:tr w:rsidR="00C31160" w:rsidRPr="00572CDD" w14:paraId="034275C1" w14:textId="77777777" w:rsidTr="00572CDD">
        <w:tc>
          <w:tcPr>
            <w:tcW w:w="4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443D81" w14:textId="65C7BF38" w:rsidR="00C31160" w:rsidRPr="00156FF6" w:rsidRDefault="00FB590E" w:rsidP="00572CDD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 S 94/</w:t>
            </w:r>
            <w:proofErr w:type="spellStart"/>
            <w:r>
              <w:rPr>
                <w:sz w:val="32"/>
                <w:szCs w:val="32"/>
              </w:rPr>
              <w:t>22d</w:t>
            </w:r>
            <w:proofErr w:type="spellEnd"/>
          </w:p>
        </w:tc>
        <w:tc>
          <w:tcPr>
            <w:tcW w:w="4649" w:type="dxa"/>
            <w:tcBorders>
              <w:left w:val="dotted" w:sz="4" w:space="0" w:color="auto"/>
            </w:tcBorders>
            <w:shd w:val="clear" w:color="auto" w:fill="auto"/>
          </w:tcPr>
          <w:p w14:paraId="32F8863C" w14:textId="77777777" w:rsidR="00C31160" w:rsidRPr="00572CDD" w:rsidRDefault="00C31160" w:rsidP="00572CDD">
            <w:pPr>
              <w:spacing w:before="60" w:after="60"/>
              <w:rPr>
                <w:szCs w:val="24"/>
              </w:rPr>
            </w:pPr>
          </w:p>
        </w:tc>
      </w:tr>
    </w:tbl>
    <w:p w14:paraId="27AC2B4E" w14:textId="77777777" w:rsidR="00C31160" w:rsidRPr="008E3F84" w:rsidRDefault="00C31160" w:rsidP="00D51C2D">
      <w:pPr>
        <w:rPr>
          <w:rFonts w:cs="Segoe UI"/>
          <w:szCs w:val="24"/>
        </w:rPr>
      </w:pPr>
    </w:p>
    <w:p w14:paraId="1306200A" w14:textId="77777777" w:rsidR="00734658" w:rsidRPr="008E3F84" w:rsidRDefault="00734658" w:rsidP="00D51C2D">
      <w:pPr>
        <w:rPr>
          <w:rFonts w:cs="Segoe UI"/>
          <w:szCs w:val="24"/>
        </w:rPr>
      </w:pPr>
    </w:p>
    <w:p w14:paraId="6D07DBCC" w14:textId="77777777" w:rsidR="00734658" w:rsidRPr="008E3F84" w:rsidRDefault="00734658" w:rsidP="00D51C2D">
      <w:pPr>
        <w:rPr>
          <w:rFonts w:cs="Segoe UI"/>
          <w:szCs w:val="24"/>
        </w:rPr>
      </w:pPr>
    </w:p>
    <w:p w14:paraId="61881BD7" w14:textId="77777777" w:rsidR="00734658" w:rsidRPr="008E3F84" w:rsidRDefault="00734658" w:rsidP="00D51C2D">
      <w:pPr>
        <w:rPr>
          <w:rFonts w:cs="Segoe UI"/>
          <w:szCs w:val="24"/>
        </w:rPr>
      </w:pPr>
    </w:p>
    <w:p w14:paraId="3DA0F553" w14:textId="77777777" w:rsidR="00BA4F3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An das</w:t>
      </w:r>
    </w:p>
    <w:p w14:paraId="62F05268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Landesgericht</w:t>
      </w:r>
    </w:p>
    <w:p w14:paraId="38965725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 xml:space="preserve">als </w:t>
      </w:r>
      <w:r w:rsidR="00A46F58" w:rsidRPr="008E3F84">
        <w:rPr>
          <w:rFonts w:cs="Segoe UI"/>
          <w:szCs w:val="24"/>
        </w:rPr>
        <w:t>Insolvenz</w:t>
      </w:r>
      <w:r w:rsidRPr="008E3F84">
        <w:rPr>
          <w:rFonts w:cs="Segoe UI"/>
          <w:szCs w:val="24"/>
        </w:rPr>
        <w:t>gericht</w:t>
      </w:r>
    </w:p>
    <w:p w14:paraId="7A99E77A" w14:textId="77777777" w:rsidR="00734FD1" w:rsidRPr="008E3F84" w:rsidRDefault="00734FD1" w:rsidP="00D51C2D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Maximilianstrasse 4</w:t>
      </w:r>
    </w:p>
    <w:p w14:paraId="7D5226A2" w14:textId="77777777" w:rsidR="00734FD1" w:rsidRDefault="00734FD1" w:rsidP="00DA6B35">
      <w:pPr>
        <w:rPr>
          <w:rFonts w:cs="Segoe UI"/>
          <w:szCs w:val="24"/>
        </w:rPr>
      </w:pPr>
      <w:r w:rsidRPr="008E3F84">
        <w:rPr>
          <w:rFonts w:cs="Segoe UI"/>
          <w:szCs w:val="24"/>
        </w:rPr>
        <w:t>6020 Innsbruck</w:t>
      </w:r>
    </w:p>
    <w:p w14:paraId="53A103AB" w14:textId="77777777" w:rsidR="00DA6B35" w:rsidRDefault="00DA6B35" w:rsidP="00DA6B35">
      <w:pPr>
        <w:rPr>
          <w:rFonts w:cs="Segoe UI"/>
          <w:szCs w:val="24"/>
        </w:rPr>
      </w:pPr>
    </w:p>
    <w:p w14:paraId="6316A9D6" w14:textId="77777777" w:rsidR="00DA6B35" w:rsidRDefault="00DA6B35" w:rsidP="00DA6B35">
      <w:pPr>
        <w:rPr>
          <w:rFonts w:cs="Segoe UI"/>
          <w:szCs w:val="24"/>
        </w:rPr>
      </w:pPr>
    </w:p>
    <w:p w14:paraId="777E541A" w14:textId="77777777" w:rsidR="00DA6B35" w:rsidRPr="008E3F84" w:rsidRDefault="00DA6B35" w:rsidP="00DA6B35">
      <w:pPr>
        <w:rPr>
          <w:rFonts w:cs="Segoe UI"/>
          <w:szCs w:val="24"/>
        </w:rPr>
      </w:pPr>
    </w:p>
    <w:tbl>
      <w:tblPr>
        <w:tblW w:w="9270" w:type="dxa"/>
        <w:tblLayout w:type="fixed"/>
        <w:tblLook w:val="04A0" w:firstRow="1" w:lastRow="0" w:firstColumn="1" w:lastColumn="0" w:noHBand="0" w:noVBand="1"/>
      </w:tblPr>
      <w:tblGrid>
        <w:gridCol w:w="1763"/>
        <w:gridCol w:w="7507"/>
      </w:tblGrid>
      <w:tr w:rsidR="00C31160" w14:paraId="5C6DCFE9" w14:textId="77777777" w:rsidTr="00FB590E">
        <w:tc>
          <w:tcPr>
            <w:tcW w:w="1763" w:type="dxa"/>
            <w:shd w:val="clear" w:color="auto" w:fill="auto"/>
          </w:tcPr>
          <w:p w14:paraId="446D4FB9" w14:textId="77777777" w:rsidR="00C31160" w:rsidRPr="005751CC" w:rsidRDefault="00C31160" w:rsidP="00FB590E">
            <w:pPr>
              <w:spacing w:before="4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Konkursverfahren:</w:t>
            </w:r>
          </w:p>
        </w:tc>
        <w:tc>
          <w:tcPr>
            <w:tcW w:w="7507" w:type="dxa"/>
            <w:shd w:val="clear" w:color="auto" w:fill="auto"/>
          </w:tcPr>
          <w:p w14:paraId="757BEB77" w14:textId="77777777" w:rsidR="00C31160" w:rsidRDefault="00F1221C" w:rsidP="00FB590E">
            <w:pPr>
              <w:pStyle w:val="Partei"/>
              <w:ind w:left="0" w:firstLine="0"/>
              <w:jc w:val="left"/>
            </w:pPr>
            <w:proofErr w:type="spellStart"/>
            <w:r w:rsidRPr="00FB590E">
              <w:t>Beauty33</w:t>
            </w:r>
            <w:proofErr w:type="spellEnd"/>
            <w:r w:rsidRPr="00FB590E">
              <w:t xml:space="preserve"> e.U.</w:t>
            </w:r>
            <w:r w:rsidR="00156FF6">
              <w:t xml:space="preserve">, </w:t>
            </w:r>
            <w:r w:rsidR="00FB590E">
              <w:t xml:space="preserve">FN </w:t>
            </w:r>
            <w:r>
              <w:t>305503 d</w:t>
            </w:r>
            <w:r w:rsidR="00156FF6">
              <w:t>,</w:t>
            </w:r>
          </w:p>
          <w:p w14:paraId="309843CD" w14:textId="43B6C3A7" w:rsidR="00FB590E" w:rsidRPr="00FB590E" w:rsidRDefault="00FB590E" w:rsidP="00FB590E">
            <w:pPr>
              <w:pStyle w:val="Partei"/>
              <w:ind w:left="0" w:firstLine="0"/>
              <w:jc w:val="left"/>
            </w:pPr>
            <w:r w:rsidRPr="00FB590E">
              <w:t xml:space="preserve">Inhaberin: Isabela-Cleopatra </w:t>
            </w:r>
            <w:proofErr w:type="spellStart"/>
            <w:r w:rsidRPr="00FB590E">
              <w:t>Marinescu</w:t>
            </w:r>
            <w:proofErr w:type="spellEnd"/>
          </w:p>
        </w:tc>
      </w:tr>
      <w:tr w:rsidR="00C31160" w14:paraId="00CDFD1B" w14:textId="77777777" w:rsidTr="00FB590E">
        <w:tc>
          <w:tcPr>
            <w:tcW w:w="1763" w:type="dxa"/>
            <w:shd w:val="clear" w:color="auto" w:fill="auto"/>
          </w:tcPr>
          <w:p w14:paraId="59F786A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07F5EE92" w14:textId="3A5242CD" w:rsidR="00C31160" w:rsidRPr="00666AD4" w:rsidRDefault="00F1221C" w:rsidP="00FB590E">
            <w:pPr>
              <w:pStyle w:val="ParteiBez"/>
              <w:tabs>
                <w:tab w:val="clear" w:pos="340"/>
              </w:tabs>
              <w:rPr>
                <w:rFonts w:cs="Segoe UI"/>
              </w:rPr>
            </w:pPr>
            <w:r>
              <w:t>6020</w:t>
            </w:r>
            <w:r w:rsidR="00156FF6">
              <w:t xml:space="preserve"> </w:t>
            </w:r>
            <w:r>
              <w:t>Innsbruck</w:t>
            </w:r>
            <w:r w:rsidR="00156FF6">
              <w:t xml:space="preserve">, </w:t>
            </w:r>
            <w:proofErr w:type="gramStart"/>
            <w:r>
              <w:t>Hans Maier Straße</w:t>
            </w:r>
            <w:proofErr w:type="gramEnd"/>
            <w:r>
              <w:t xml:space="preserve"> 19</w:t>
            </w:r>
          </w:p>
        </w:tc>
      </w:tr>
      <w:tr w:rsidR="00C31160" w14:paraId="5EDA876C" w14:textId="77777777" w:rsidTr="00FB590E">
        <w:tc>
          <w:tcPr>
            <w:tcW w:w="1763" w:type="dxa"/>
            <w:shd w:val="clear" w:color="auto" w:fill="auto"/>
          </w:tcPr>
          <w:p w14:paraId="7973B2C5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669E3816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C31160" w14:paraId="3B7732B7" w14:textId="77777777" w:rsidTr="00FB590E">
        <w:tc>
          <w:tcPr>
            <w:tcW w:w="1763" w:type="dxa"/>
            <w:shd w:val="clear" w:color="auto" w:fill="auto"/>
          </w:tcPr>
          <w:p w14:paraId="008A1580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Insolvenzverwalter:</w:t>
            </w:r>
          </w:p>
        </w:tc>
        <w:tc>
          <w:tcPr>
            <w:tcW w:w="7507" w:type="dxa"/>
            <w:shd w:val="clear" w:color="auto" w:fill="auto"/>
          </w:tcPr>
          <w:p w14:paraId="4C678C1E" w14:textId="32310A08" w:rsidR="00C31160" w:rsidRPr="000C4310" w:rsidRDefault="00F1221C" w:rsidP="00156FF6">
            <w:pPr>
              <w:pStyle w:val="Partei"/>
              <w:spacing w:before="40"/>
              <w:ind w:left="0" w:firstLine="0"/>
              <w:rPr>
                <w:rFonts w:cs="Segoe UI"/>
              </w:rPr>
            </w:pPr>
            <w:r>
              <w:t>Dr. Stephan Kasseroler</w:t>
            </w:r>
            <w:r w:rsidR="00156FF6" w:rsidRPr="00584BC8">
              <w:t xml:space="preserve">, </w:t>
            </w:r>
            <w:r w:rsidR="00C31160" w:rsidRPr="000C4310">
              <w:rPr>
                <w:rFonts w:cs="Segoe UI"/>
              </w:rPr>
              <w:t>RA in 6020 Innsbruck</w:t>
            </w:r>
          </w:p>
        </w:tc>
      </w:tr>
      <w:tr w:rsidR="00C31160" w14:paraId="0384BF18" w14:textId="77777777" w:rsidTr="00FB590E">
        <w:tc>
          <w:tcPr>
            <w:tcW w:w="1763" w:type="dxa"/>
            <w:shd w:val="clear" w:color="auto" w:fill="auto"/>
          </w:tcPr>
          <w:p w14:paraId="66E17749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72AA1F6E" w14:textId="77777777" w:rsidR="00C31160" w:rsidRPr="00BB1D31" w:rsidRDefault="00C31160" w:rsidP="00C44ADD">
            <w:pPr>
              <w:pStyle w:val="Partei"/>
              <w:spacing w:before="600"/>
              <w:ind w:left="0" w:firstLine="0"/>
              <w:rPr>
                <w:sz w:val="20"/>
                <w:szCs w:val="20"/>
              </w:rPr>
            </w:pPr>
          </w:p>
        </w:tc>
      </w:tr>
      <w:tr w:rsidR="00C31160" w14:paraId="7DFC4AFF" w14:textId="77777777" w:rsidTr="00FB590E">
        <w:tc>
          <w:tcPr>
            <w:tcW w:w="1763" w:type="dxa"/>
            <w:shd w:val="clear" w:color="auto" w:fill="auto"/>
          </w:tcPr>
          <w:p w14:paraId="16A3A036" w14:textId="77777777" w:rsidR="00C31160" w:rsidRPr="005751CC" w:rsidRDefault="00C31160" w:rsidP="005751CC">
            <w:pPr>
              <w:spacing w:before="100"/>
              <w:rPr>
                <w:sz w:val="16"/>
                <w:szCs w:val="16"/>
              </w:rPr>
            </w:pPr>
            <w:r w:rsidRPr="005751CC">
              <w:rPr>
                <w:sz w:val="16"/>
                <w:szCs w:val="16"/>
              </w:rPr>
              <w:t>Gläubiger:</w:t>
            </w:r>
          </w:p>
        </w:tc>
        <w:tc>
          <w:tcPr>
            <w:tcW w:w="7507" w:type="dxa"/>
            <w:shd w:val="clear" w:color="auto" w:fill="auto"/>
          </w:tcPr>
          <w:p w14:paraId="1E45FCB4" w14:textId="77777777" w:rsidR="00C31160" w:rsidRPr="00BE70D3" w:rsidRDefault="00905ED0" w:rsidP="00B260B8">
            <w:pPr>
              <w:rPr>
                <w:rStyle w:val="Eingabe11fett"/>
              </w:rPr>
            </w:pPr>
            <w:r w:rsidRPr="00BE70D3">
              <w:rPr>
                <w:rStyle w:val="Eingabe11fett"/>
              </w:rPr>
              <w:fldChar w:fldCharType="begin">
                <w:ffData>
                  <w:name w:val="GL01"/>
                  <w:enabled/>
                  <w:calcOnExit w:val="0"/>
                  <w:helpText w:type="text" w:val="Geben Sie hier den exakten Namen / Firmenwortlaut des Gläubigers ein ..."/>
                  <w:statusText w:type="text" w:val="Geben Sie hier den exakten Namen / Firmenwortlau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fett"/>
              </w:rPr>
              <w:instrText xml:space="preserve"> FORMTEXT </w:instrText>
            </w:r>
            <w:r w:rsidRPr="00BE70D3">
              <w:rPr>
                <w:rStyle w:val="Eingabe11fett"/>
              </w:rPr>
            </w:r>
            <w:r w:rsidRPr="00BE70D3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BE70D3">
              <w:rPr>
                <w:rStyle w:val="Eingabe11fett"/>
              </w:rPr>
              <w:fldChar w:fldCharType="end"/>
            </w:r>
          </w:p>
        </w:tc>
      </w:tr>
      <w:tr w:rsidR="00C31160" w14:paraId="3DA59902" w14:textId="77777777" w:rsidTr="00FB590E">
        <w:tc>
          <w:tcPr>
            <w:tcW w:w="1763" w:type="dxa"/>
            <w:shd w:val="clear" w:color="auto" w:fill="auto"/>
          </w:tcPr>
          <w:p w14:paraId="52D60F06" w14:textId="77777777" w:rsidR="00C31160" w:rsidRPr="005751CC" w:rsidRDefault="00C31160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790B32B7" w14:textId="77777777" w:rsidR="00C31160" w:rsidRPr="00BE70D3" w:rsidRDefault="00905ED0" w:rsidP="00B260B8">
            <w:pPr>
              <w:rPr>
                <w:rStyle w:val="Eingabe11"/>
              </w:rPr>
            </w:pP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C103BF" w14:paraId="11296F17" w14:textId="77777777" w:rsidTr="00FB590E">
        <w:tc>
          <w:tcPr>
            <w:tcW w:w="1763" w:type="dxa"/>
            <w:shd w:val="clear" w:color="auto" w:fill="auto"/>
          </w:tcPr>
          <w:p w14:paraId="14EBA564" w14:textId="77777777" w:rsidR="00C103BF" w:rsidRPr="005751CC" w:rsidRDefault="00C103BF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2F34A1A1" w14:textId="77777777" w:rsidR="00C103BF" w:rsidRPr="00BE70D3" w:rsidRDefault="00C103BF" w:rsidP="003D6F9A">
            <w:pPr>
              <w:rPr>
                <w:rStyle w:val="Eingabe11"/>
              </w:rPr>
            </w:pPr>
            <w:r>
              <w:rPr>
                <w:rFonts w:cs="Segoe UI"/>
                <w:sz w:val="20"/>
                <w:szCs w:val="20"/>
              </w:rPr>
              <w:t xml:space="preserve">E-Mail-Adresse: </w:t>
            </w:r>
            <w:r w:rsidRPr="00BE70D3">
              <w:rPr>
                <w:rStyle w:val="Eingabe11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die vollständige Anschrift des Gläubigers ein ..."/>
                  <w:statusText w:type="text" w:val="Geben Sie hier die vollständige Anschrift des Gläubigers ein ..."/>
                  <w:textInput>
                    <w:format w:val="LOWERCASE"/>
                  </w:textInput>
                </w:ffData>
              </w:fldChar>
            </w:r>
            <w:r w:rsidRPr="00BE70D3">
              <w:rPr>
                <w:rStyle w:val="Eingabe11"/>
              </w:rPr>
              <w:instrText xml:space="preserve"> FORMTEXT </w:instrText>
            </w:r>
            <w:r w:rsidRPr="00BE70D3">
              <w:rPr>
                <w:rStyle w:val="Eingabe11"/>
              </w:rPr>
            </w:r>
            <w:r w:rsidRPr="00BE70D3">
              <w:rPr>
                <w:rStyle w:val="Eingabe11"/>
              </w:rPr>
              <w:fldChar w:fldCharType="separate"/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>
              <w:rPr>
                <w:rStyle w:val="Eingabe11"/>
                <w:noProof/>
              </w:rPr>
              <w:t> </w:t>
            </w:r>
            <w:r w:rsidRPr="00BE70D3">
              <w:rPr>
                <w:rStyle w:val="Eingabe11"/>
              </w:rPr>
              <w:fldChar w:fldCharType="end"/>
            </w:r>
          </w:p>
        </w:tc>
      </w:tr>
      <w:tr w:rsidR="00871E04" w14:paraId="70A7BA02" w14:textId="77777777" w:rsidTr="00FB590E">
        <w:tc>
          <w:tcPr>
            <w:tcW w:w="1763" w:type="dxa"/>
            <w:shd w:val="clear" w:color="auto" w:fill="auto"/>
          </w:tcPr>
          <w:p w14:paraId="7D977169" w14:textId="77777777" w:rsidR="00871E04" w:rsidRPr="005751CC" w:rsidRDefault="00871E04" w:rsidP="005751CC">
            <w:pPr>
              <w:pStyle w:val="Partei"/>
              <w:tabs>
                <w:tab w:val="left" w:pos="1985"/>
              </w:tabs>
              <w:spacing w:before="100"/>
              <w:ind w:left="0" w:firstLine="0"/>
              <w:rPr>
                <w:rFonts w:cs="Segoe UI"/>
                <w:sz w:val="16"/>
                <w:szCs w:val="16"/>
              </w:rPr>
            </w:pPr>
          </w:p>
        </w:tc>
        <w:tc>
          <w:tcPr>
            <w:tcW w:w="7507" w:type="dxa"/>
            <w:shd w:val="clear" w:color="auto" w:fill="auto"/>
          </w:tcPr>
          <w:p w14:paraId="35E6C1DB" w14:textId="77777777" w:rsidR="00871E04" w:rsidRPr="00BB1D31" w:rsidRDefault="00871E04" w:rsidP="0033637B">
            <w:pPr>
              <w:pStyle w:val="Partei"/>
              <w:spacing w:before="40"/>
              <w:ind w:left="0" w:firstLine="0"/>
              <w:rPr>
                <w:rFonts w:cs="Segoe UI"/>
                <w:sz w:val="20"/>
                <w:szCs w:val="20"/>
              </w:rPr>
            </w:pPr>
            <w:r w:rsidRPr="00BB1D31">
              <w:rPr>
                <w:rFonts w:cs="Segoe UI"/>
                <w:sz w:val="20"/>
                <w:szCs w:val="20"/>
              </w:rPr>
              <w:t xml:space="preserve">IBAN: </w:t>
            </w:r>
            <w:r w:rsidR="0033637B">
              <w:rPr>
                <w:rStyle w:val="Eingabe11"/>
              </w:rPr>
              <w:fldChar w:fldCharType="begin">
                <w:ffData>
                  <w:name w:val="IBAN"/>
                  <w:enabled/>
                  <w:calcOnExit w:val="0"/>
                  <w:helpText w:type="text" w:val="Geben Sie in diesem Feld den IBAN der Bankverbindung des Gläubigers ein ..."/>
                  <w:statusText w:type="text" w:val="Geben Sie in diesem Feld den IBAN der Bankverbindung des Gläubigers ein ..."/>
                  <w:textInput/>
                </w:ffData>
              </w:fldChar>
            </w:r>
            <w:r w:rsidR="0033637B">
              <w:rPr>
                <w:rStyle w:val="Eingabe11"/>
              </w:rPr>
              <w:instrText xml:space="preserve"> FORMTEXT </w:instrText>
            </w:r>
            <w:r w:rsidR="0033637B">
              <w:rPr>
                <w:rStyle w:val="Eingabe11"/>
              </w:rPr>
            </w:r>
            <w:r w:rsidR="0033637B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33637B">
              <w:rPr>
                <w:rStyle w:val="Eingabe11"/>
              </w:rPr>
              <w:fldChar w:fldCharType="end"/>
            </w:r>
            <w:r w:rsidRPr="00BB1D31">
              <w:rPr>
                <w:rFonts w:cs="Segoe UI"/>
                <w:sz w:val="20"/>
                <w:szCs w:val="20"/>
              </w:rPr>
              <w:t xml:space="preserve">  –  BIC: </w:t>
            </w:r>
            <w:r w:rsidR="00552950">
              <w:rPr>
                <w:rStyle w:val="Eingabe11"/>
              </w:rPr>
              <w:fldChar w:fldCharType="begin">
                <w:ffData>
                  <w:name w:val="BIC"/>
                  <w:enabled/>
                  <w:calcOnExit w:val="0"/>
                  <w:helpText w:type="text" w:val="Geben Sie in diesem Feld den BIC der Bankverbindung des Gläubigers ein ..."/>
                  <w:statusText w:type="text" w:val="Geben Sie in diesem Feld den BIC der Bankverbindung des Gläubigers ein ..."/>
                  <w:textInput>
                    <w:maxLength w:val="11"/>
                  </w:textInput>
                </w:ffData>
              </w:fldChar>
            </w:r>
            <w:r w:rsidR="00552950">
              <w:rPr>
                <w:rStyle w:val="Eingabe11"/>
              </w:rPr>
              <w:instrText xml:space="preserve"> FORMTEXT </w:instrText>
            </w:r>
            <w:r w:rsidR="00552950">
              <w:rPr>
                <w:rStyle w:val="Eingabe11"/>
              </w:rPr>
            </w:r>
            <w:r w:rsidR="00552950">
              <w:rPr>
                <w:rStyle w:val="Eingabe11"/>
              </w:rPr>
              <w:fldChar w:fldCharType="separate"/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B22826">
              <w:rPr>
                <w:rStyle w:val="Eingabe11"/>
                <w:noProof/>
              </w:rPr>
              <w:t> </w:t>
            </w:r>
            <w:r w:rsidR="00552950">
              <w:rPr>
                <w:rStyle w:val="Eingabe11"/>
              </w:rPr>
              <w:fldChar w:fldCharType="end"/>
            </w:r>
          </w:p>
        </w:tc>
      </w:tr>
    </w:tbl>
    <w:p w14:paraId="6D97DB8E" w14:textId="77777777" w:rsidR="00734658" w:rsidRDefault="00734658" w:rsidP="008E3F84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p w14:paraId="75CEC819" w14:textId="77777777" w:rsidR="00140591" w:rsidRPr="008E3F84" w:rsidRDefault="00734658" w:rsidP="00D3259A">
      <w:pPr>
        <w:pStyle w:val="Wegen"/>
        <w:pBdr>
          <w:bottom w:val="dotted" w:sz="4" w:space="1" w:color="auto"/>
        </w:pBdr>
        <w:tabs>
          <w:tab w:val="clear" w:pos="7230"/>
          <w:tab w:val="clear" w:pos="8505"/>
          <w:tab w:val="clear" w:pos="10206"/>
          <w:tab w:val="right" w:pos="9072"/>
        </w:tabs>
        <w:spacing w:before="0"/>
        <w:rPr>
          <w:rFonts w:cs="Segoe UI"/>
        </w:rPr>
      </w:pPr>
      <w:r w:rsidRPr="008E3F84">
        <w:rPr>
          <w:rFonts w:cs="Segoe UI"/>
          <w:sz w:val="20"/>
        </w:rPr>
        <w:tab/>
      </w:r>
    </w:p>
    <w:p w14:paraId="18DF6E7B" w14:textId="77777777" w:rsidR="00D0121A" w:rsidRDefault="00D0121A" w:rsidP="00D0121A">
      <w:pPr>
        <w:pStyle w:val="Partei"/>
        <w:tabs>
          <w:tab w:val="left" w:pos="1985"/>
        </w:tabs>
        <w:ind w:left="0" w:firstLine="0"/>
        <w:jc w:val="left"/>
        <w:rPr>
          <w:rFonts w:cs="Segoe UI"/>
        </w:rPr>
      </w:pPr>
    </w:p>
    <w:tbl>
      <w:tblPr>
        <w:tblW w:w="9270" w:type="dxa"/>
        <w:tblLayout w:type="fixed"/>
        <w:tblCellMar>
          <w:top w:w="113" w:type="dxa"/>
          <w:bottom w:w="340" w:type="dxa"/>
        </w:tblCellMar>
        <w:tblLook w:val="04A0" w:firstRow="1" w:lastRow="0" w:firstColumn="1" w:lastColumn="0" w:noHBand="0" w:noVBand="1"/>
      </w:tblPr>
      <w:tblGrid>
        <w:gridCol w:w="1763"/>
        <w:gridCol w:w="7507"/>
      </w:tblGrid>
      <w:tr w:rsidR="00D0121A" w14:paraId="2B33AEC2" w14:textId="77777777" w:rsidTr="007E2E9C">
        <w:tc>
          <w:tcPr>
            <w:tcW w:w="1763" w:type="dxa"/>
            <w:shd w:val="clear" w:color="auto" w:fill="auto"/>
          </w:tcPr>
          <w:p w14:paraId="4E9E20DA" w14:textId="77777777" w:rsidR="00D0121A" w:rsidRPr="005751CC" w:rsidRDefault="00925129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Insolvenzf</w:t>
            </w:r>
            <w:r w:rsidR="00D0121A" w:rsidRPr="005751CC">
              <w:rPr>
                <w:rFonts w:cs="Segoe UI"/>
                <w:sz w:val="16"/>
                <w:szCs w:val="16"/>
              </w:rPr>
              <w:t>orderung:</w:t>
            </w:r>
          </w:p>
        </w:tc>
        <w:tc>
          <w:tcPr>
            <w:tcW w:w="7507" w:type="dxa"/>
            <w:shd w:val="clear" w:color="auto" w:fill="auto"/>
          </w:tcPr>
          <w:p w14:paraId="235F1F91" w14:textId="77777777" w:rsidR="00D0121A" w:rsidRPr="000C4310" w:rsidRDefault="00D0121A" w:rsidP="00F406CD">
            <w:pPr>
              <w:tabs>
                <w:tab w:val="left" w:pos="5608"/>
                <w:tab w:val="right" w:pos="7292"/>
              </w:tabs>
              <w:spacing w:line="300" w:lineRule="atLeast"/>
              <w:ind w:right="2098"/>
              <w:rPr>
                <w:rStyle w:val="Eingabe11fett"/>
              </w:rPr>
            </w:pPr>
            <w:r w:rsidRPr="000C4310">
              <w:rPr>
                <w:rFonts w:cs="Segoe UI"/>
              </w:rPr>
              <w:t>Kapitalforderung</w:t>
            </w:r>
            <w:r w:rsidR="007827FB" w:rsidRPr="000C4310">
              <w:rPr>
                <w:rFonts w:cs="Segoe UI"/>
              </w:rPr>
              <w:t xml:space="preserve"> in Höhe von</w:t>
            </w:r>
            <w:r w:rsidRPr="000C4310">
              <w:rPr>
                <w:rFonts w:cs="Segoe UI"/>
              </w:rPr>
              <w:tab/>
            </w:r>
            <w:r w:rsidRPr="000C4310">
              <w:rPr>
                <w:rStyle w:val="Eingabe11fett"/>
              </w:rPr>
              <w:t>EUR</w:t>
            </w:r>
            <w:r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HS"/>
                  <w:enabled/>
                  <w:calcOnExit/>
                  <w:helpText w:type="text" w:val="Geben Sie hier den geschuldeten Kapitalbetrag ein ..."/>
                  <w:statusText w:type="text" w:val="Geben Sie hier den geschuldeten Kapitalbetra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134AC563" w14:textId="665951F8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905ED0" w:rsidRPr="000C4310">
              <w:rPr>
                <w:rFonts w:cs="Segoe UI"/>
              </w:rPr>
              <w:fldChar w:fldCharType="begin">
                <w:ffData>
                  <w:name w:val="ZIPRO"/>
                  <w:enabled/>
                  <w:calcOnExit w:val="0"/>
                  <w:helpText w:type="text" w:val="Geben Sie hier die Höhe des geforderten Zinssatzes ein ..."/>
                  <w:statusText w:type="text" w:val="Geben Sie hier die Höhe des geforderten Zinssatzes ein ..."/>
                  <w:textInput>
                    <w:type w:val="number"/>
                    <w:default w:val="4,000"/>
                    <w:format w:val="0,000"/>
                  </w:textInput>
                </w:ffData>
              </w:fldChar>
            </w:r>
            <w:r w:rsidR="00905ED0" w:rsidRPr="000C4310">
              <w:rPr>
                <w:rFonts w:cs="Segoe UI"/>
              </w:rPr>
              <w:instrText xml:space="preserve"> FORMTEXT </w:instrText>
            </w:r>
            <w:r w:rsidR="00905ED0" w:rsidRPr="000C4310">
              <w:rPr>
                <w:rFonts w:cs="Segoe UI"/>
              </w:rPr>
            </w:r>
            <w:r w:rsidR="00905ED0" w:rsidRPr="000C4310">
              <w:rPr>
                <w:rFonts w:cs="Segoe UI"/>
              </w:rPr>
              <w:fldChar w:fldCharType="separate"/>
            </w:r>
            <w:r w:rsidR="00B22826">
              <w:rPr>
                <w:rFonts w:cs="Segoe UI"/>
                <w:noProof/>
              </w:rPr>
              <w:t>4,000</w:t>
            </w:r>
            <w:r w:rsidR="00905ED0" w:rsidRPr="000C4310">
              <w:rPr>
                <w:rFonts w:cs="Segoe UI"/>
              </w:rPr>
              <w:fldChar w:fldCharType="end"/>
            </w:r>
            <w:r w:rsidR="00D0121A" w:rsidRPr="000C4310">
              <w:rPr>
                <w:rFonts w:cs="Segoe UI"/>
              </w:rPr>
              <w:t xml:space="preserve"> % p.a. Zinsen bis zum </w:t>
            </w:r>
            <w:r w:rsidR="00FB590E">
              <w:rPr>
                <w:rFonts w:cs="Segoe UI"/>
              </w:rPr>
              <w:t>04.10.2022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ZIHS"/>
                  <w:enabled/>
                  <w:calcOnExit/>
                  <w:helpText w:type="text" w:val="Geben Sie hier die von Ihnen errechneten Zinsen ein (berechnet bis zum links angegebenen Datum) ..."/>
                  <w:statusText w:type="text" w:val="Geben Sie hier die von Ihnen errechneten Zinsen ein (berechnet bis zum links angegebenen Datum)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368313EC" w14:textId="77777777" w:rsidR="00D0121A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>bisherige Kosten in Höhe von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</w:rPr>
              <w:t>EUR</w:t>
            </w:r>
            <w:r w:rsidR="00D0121A" w:rsidRPr="000C4310">
              <w:rPr>
                <w:rStyle w:val="Eingabe11fett"/>
              </w:rPr>
              <w:tab/>
            </w:r>
            <w:r w:rsidR="004B325C" w:rsidRPr="000C4310">
              <w:rPr>
                <w:rStyle w:val="Eingabe11fett"/>
              </w:rPr>
              <w:fldChar w:fldCharType="begin">
                <w:ffData>
                  <w:name w:val="KO"/>
                  <w:enabled/>
                  <w:calcOnExit/>
                  <w:helpText w:type="text" w:val="Geben Sie hier die Kosten der bisherigen Eintreibung ein ..."/>
                  <w:statusText w:type="text" w:val="Geben Sie hier die Kosten der bisherigen Eintreibung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</w:rPr>
              <w:instrText xml:space="preserve"> FORMTEXT </w:instrText>
            </w:r>
            <w:r w:rsidR="004B325C" w:rsidRPr="000C4310">
              <w:rPr>
                <w:rStyle w:val="Eingabe11fett"/>
              </w:rPr>
            </w:r>
            <w:r w:rsidR="004B325C"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0,00</w:t>
            </w:r>
            <w:r w:rsidR="004B325C" w:rsidRPr="000C4310">
              <w:rPr>
                <w:rStyle w:val="Eingabe11fett"/>
              </w:rPr>
              <w:fldChar w:fldCharType="end"/>
            </w:r>
          </w:p>
          <w:p w14:paraId="5DA01DF9" w14:textId="21A8B0F5" w:rsidR="00D0121A" w:rsidRPr="00DA77E1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  <w:u w:val="single"/>
              </w:rPr>
            </w:pPr>
            <w:r w:rsidRPr="000C4310">
              <w:rPr>
                <w:rFonts w:cs="Segoe UI"/>
              </w:rPr>
              <w:t>[+]</w:t>
            </w:r>
            <w:r w:rsidRPr="000C4310">
              <w:rPr>
                <w:rFonts w:cs="Segoe UI"/>
              </w:rPr>
              <w:tab/>
            </w:r>
            <w:r w:rsidR="00D0121A" w:rsidRPr="000C4310">
              <w:rPr>
                <w:rFonts w:cs="Segoe UI"/>
              </w:rPr>
              <w:t xml:space="preserve">4,000 % p.a. Zinsen aus den Kosten bis zum </w:t>
            </w:r>
            <w:r w:rsidR="00FB590E">
              <w:rPr>
                <w:rFonts w:cs="Segoe UI"/>
              </w:rPr>
              <w:t>04.10.2022</w:t>
            </w:r>
            <w:r w:rsidR="00D0121A" w:rsidRPr="000C4310">
              <w:rPr>
                <w:rFonts w:cs="Segoe UI"/>
              </w:rPr>
              <w:tab/>
            </w:r>
            <w:r w:rsidR="00D0121A" w:rsidRPr="00DA77E1">
              <w:rPr>
                <w:rStyle w:val="Eingabe11fett"/>
                <w:u w:val="single"/>
              </w:rPr>
              <w:t>EUR</w:t>
            </w:r>
            <w:r w:rsidR="00D0121A" w:rsidRPr="00DA77E1">
              <w:rPr>
                <w:rStyle w:val="Eingabe11fett"/>
                <w:u w:val="single"/>
              </w:rPr>
              <w:tab/>
            </w:r>
            <w:r w:rsidR="004B325C" w:rsidRPr="00DA77E1">
              <w:rPr>
                <w:rStyle w:val="Eingabe11fett"/>
                <w:u w:val="single"/>
              </w:rPr>
              <w:fldChar w:fldCharType="begin">
                <w:ffData>
                  <w:name w:val="ZIKO"/>
                  <w:enabled/>
                  <w:calcOnExit/>
                  <w:helpText w:type="text" w:val="Geben Sie hier die von Ihnen errechneten Zinsen aus den gerichtlich bestimmten Kosten (berechnet bis zum links angegebenen Datum) ein ..."/>
                  <w:statusText w:type="text" w:val="Geben Sie hier die von Ihnen errechneten Zinsen aus den gerichtlich bestimmten Kosten (berechnet bis zum links angegebenen Datum) ein ..."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="004B325C" w:rsidRPr="00DA77E1">
              <w:rPr>
                <w:rStyle w:val="Eingabe11fett"/>
                <w:u w:val="single"/>
              </w:rPr>
              <w:instrText xml:space="preserve"> FORMTEXT </w:instrText>
            </w:r>
            <w:r w:rsidR="004B325C" w:rsidRPr="00DA77E1">
              <w:rPr>
                <w:rStyle w:val="Eingabe11fett"/>
                <w:u w:val="single"/>
              </w:rPr>
            </w:r>
            <w:r w:rsidR="004B325C" w:rsidRPr="00DA77E1">
              <w:rPr>
                <w:rStyle w:val="Eingabe11fett"/>
                <w:u w:val="single"/>
              </w:rPr>
              <w:fldChar w:fldCharType="separate"/>
            </w:r>
            <w:r w:rsidR="00B22826" w:rsidRPr="00DA77E1">
              <w:rPr>
                <w:rStyle w:val="Eingabe11fett"/>
                <w:noProof/>
                <w:u w:val="single"/>
              </w:rPr>
              <w:t>0,00</w:t>
            </w:r>
            <w:r w:rsidR="004B325C" w:rsidRPr="00DA77E1">
              <w:rPr>
                <w:rStyle w:val="Eingabe11fett"/>
                <w:u w:val="single"/>
              </w:rPr>
              <w:fldChar w:fldCharType="end"/>
            </w:r>
          </w:p>
          <w:p w14:paraId="62AAC01B" w14:textId="77777777" w:rsidR="00D3259A" w:rsidRPr="00D3259A" w:rsidRDefault="00D3259A" w:rsidP="00F406CD">
            <w:pPr>
              <w:tabs>
                <w:tab w:val="left" w:pos="5608"/>
                <w:tab w:val="right" w:pos="7292"/>
              </w:tabs>
              <w:ind w:left="369" w:right="2098"/>
              <w:rPr>
                <w:rFonts w:cs="Segoe UI"/>
                <w:sz w:val="2"/>
                <w:szCs w:val="2"/>
                <w:u w:val="single"/>
              </w:rPr>
            </w:pP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  <w:r w:rsidRPr="00D3259A">
              <w:rPr>
                <w:rFonts w:cs="Segoe UI"/>
                <w:sz w:val="2"/>
                <w:szCs w:val="2"/>
                <w:u w:val="single"/>
              </w:rPr>
              <w:tab/>
            </w:r>
          </w:p>
          <w:p w14:paraId="4B98C62B" w14:textId="77777777" w:rsidR="00D0121A" w:rsidRPr="000C4310" w:rsidRDefault="00E15353" w:rsidP="00F406CD">
            <w:pPr>
              <w:tabs>
                <w:tab w:val="left" w:pos="5608"/>
                <w:tab w:val="right" w:pos="7292"/>
              </w:tabs>
              <w:spacing w:line="320" w:lineRule="atLeast"/>
              <w:ind w:left="369" w:right="2098" w:hanging="369"/>
              <w:rPr>
                <w:rStyle w:val="Eingabe11fett"/>
              </w:rPr>
            </w:pPr>
            <w:r w:rsidRPr="000C4310">
              <w:rPr>
                <w:rFonts w:cs="Segoe UI"/>
              </w:rPr>
              <w:t>[=]</w:t>
            </w:r>
            <w:r w:rsidRPr="000C4310">
              <w:rPr>
                <w:rFonts w:cs="Segoe UI"/>
              </w:rPr>
              <w:tab/>
            </w:r>
            <w:r w:rsidR="000C4310">
              <w:rPr>
                <w:rFonts w:cs="Segoe UI"/>
              </w:rPr>
              <w:t>in Summe</w:t>
            </w:r>
            <w:r w:rsidR="00D0121A" w:rsidRPr="000C4310">
              <w:rPr>
                <w:rFonts w:cs="Segoe UI"/>
              </w:rPr>
              <w:tab/>
            </w:r>
            <w:r w:rsidR="00D0121A" w:rsidRPr="000C4310">
              <w:rPr>
                <w:rStyle w:val="Eingabe11fett"/>
                <w:u w:val="double"/>
              </w:rPr>
              <w:t>EUR</w:t>
            </w:r>
            <w:r w:rsidR="00D0121A" w:rsidRPr="000C4310">
              <w:rPr>
                <w:rStyle w:val="Eingabe11fett"/>
                <w:u w:val="double"/>
              </w:rPr>
              <w:tab/>
            </w:r>
            <w:r w:rsidR="004B325C" w:rsidRPr="000C4310">
              <w:rPr>
                <w:rStyle w:val="Eingabe11fett"/>
                <w:u w:val="double"/>
              </w:rPr>
              <w:fldChar w:fldCharType="begin">
                <w:ffData>
                  <w:name w:val="Text5"/>
                  <w:enabled w:val="0"/>
                  <w:calcOnExit w:val="0"/>
                  <w:textInput>
                    <w:type w:val="calculated"/>
                    <w:default w:val="=HS+ZIHS+KO+ZIKO"/>
                    <w:format w:val="#.##0,00"/>
                  </w:textInput>
                </w:ffData>
              </w:fldChar>
            </w:r>
            <w:r w:rsidR="004B325C" w:rsidRPr="000C4310">
              <w:rPr>
                <w:rStyle w:val="Eingabe11fett"/>
                <w:u w:val="double"/>
              </w:rPr>
              <w:instrText xml:space="preserve"> FORMTEXT </w:instrText>
            </w:r>
            <w:r w:rsidR="004B325C" w:rsidRPr="000C4310">
              <w:rPr>
                <w:rStyle w:val="Eingabe11fett"/>
                <w:u w:val="double"/>
              </w:rPr>
              <w:fldChar w:fldCharType="begin"/>
            </w:r>
            <w:r w:rsidR="004B325C" w:rsidRPr="000C4310">
              <w:rPr>
                <w:rStyle w:val="Eingabe11fett"/>
                <w:u w:val="double"/>
              </w:rPr>
              <w:instrText xml:space="preserve"> =HS+ZIHS+KO+ZIKO </w:instrText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instrText>0,0</w:instrTex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  <w:r w:rsidR="004B325C" w:rsidRPr="000C4310">
              <w:rPr>
                <w:rStyle w:val="Eingabe11fett"/>
                <w:u w:val="double"/>
              </w:rPr>
            </w:r>
            <w:r w:rsidR="004B325C" w:rsidRPr="000C4310">
              <w:rPr>
                <w:rStyle w:val="Eingabe11fett"/>
                <w:u w:val="double"/>
              </w:rPr>
              <w:fldChar w:fldCharType="separate"/>
            </w:r>
            <w:r w:rsidR="00B22826">
              <w:rPr>
                <w:rStyle w:val="Eingabe11fett"/>
                <w:noProof/>
                <w:u w:val="double"/>
              </w:rPr>
              <w:t>0,00</w:t>
            </w:r>
            <w:r w:rsidR="004B325C" w:rsidRPr="000C4310">
              <w:rPr>
                <w:rStyle w:val="Eingabe11fett"/>
                <w:u w:val="double"/>
              </w:rPr>
              <w:fldChar w:fldCharType="end"/>
            </w:r>
          </w:p>
          <w:p w14:paraId="3EF72AD9" w14:textId="77777777" w:rsidR="00D0121A" w:rsidRPr="00C44ADD" w:rsidRDefault="00D0121A" w:rsidP="00F406CD">
            <w:pPr>
              <w:spacing w:before="240" w:line="300" w:lineRule="atLeast"/>
              <w:jc w:val="both"/>
              <w:rPr>
                <w:rFonts w:cs="Segoe UI"/>
              </w:rPr>
            </w:pPr>
            <w:r w:rsidRPr="00C44ADD">
              <w:rPr>
                <w:rFonts w:cs="Segoe UI"/>
              </w:rPr>
              <w:t>Es werden die Feststellung dieser Forderung als Insolvenzforderung sowie die Zuerkennung des Stimmrechtes für den Fall eines Sani</w:t>
            </w:r>
            <w:r w:rsidRPr="00C44ADD">
              <w:rPr>
                <w:rFonts w:cs="Segoe UI"/>
              </w:rPr>
              <w:t>e</w:t>
            </w:r>
            <w:r w:rsidRPr="00C44ADD">
              <w:rPr>
                <w:rFonts w:cs="Segoe UI"/>
              </w:rPr>
              <w:t>rungsplans bea</w:t>
            </w:r>
            <w:r w:rsidRPr="00C44ADD">
              <w:rPr>
                <w:rFonts w:cs="Segoe UI"/>
              </w:rPr>
              <w:t>n</w:t>
            </w:r>
            <w:r w:rsidRPr="00C44ADD">
              <w:rPr>
                <w:rFonts w:cs="Segoe UI"/>
              </w:rPr>
              <w:t>tragt.</w:t>
            </w:r>
          </w:p>
        </w:tc>
      </w:tr>
      <w:tr w:rsidR="00D0121A" w14:paraId="406D908A" w14:textId="77777777" w:rsidTr="007E2E9C">
        <w:tc>
          <w:tcPr>
            <w:tcW w:w="1763" w:type="dxa"/>
            <w:shd w:val="clear" w:color="auto" w:fill="auto"/>
          </w:tcPr>
          <w:p w14:paraId="78C41FD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reibung:</w:t>
            </w:r>
          </w:p>
        </w:tc>
        <w:tc>
          <w:tcPr>
            <w:tcW w:w="7507" w:type="dxa"/>
            <w:shd w:val="clear" w:color="auto" w:fill="auto"/>
          </w:tcPr>
          <w:p w14:paraId="1706735E" w14:textId="77777777" w:rsidR="00D0121A" w:rsidRDefault="00E21BB7" w:rsidP="007E2E9C">
            <w:pPr>
              <w:keepNext/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6D84A527" w14:textId="77777777" w:rsidR="00C103BF" w:rsidRPr="00BC53BC" w:rsidRDefault="00C103BF" w:rsidP="00BC53BC">
            <w:pPr>
              <w:spacing w:before="120"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Für die Forderung besteht Eigentumsvorbehalt an folgenden Vermögenswert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 w:rsidRPr="00BC53BC">
              <w:rPr>
                <w:rStyle w:val="Eingabe11fett"/>
              </w:rPr>
              <w:t xml:space="preserve"> </w:t>
            </w:r>
            <w:r w:rsidRPr="00BC53BC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BC53BC">
              <w:rPr>
                <w:rStyle w:val="Eingabe11fett"/>
              </w:rPr>
              <w:instrText xml:space="preserve"> FORMTEXT </w:instrText>
            </w:r>
            <w:r w:rsidRPr="00BC53BC">
              <w:rPr>
                <w:rStyle w:val="Eingabe11fett"/>
              </w:rPr>
            </w:r>
            <w:r w:rsidRPr="00BC53BC">
              <w:rPr>
                <w:rStyle w:val="Eingabe11fett"/>
              </w:rPr>
              <w:fldChar w:fldCharType="separate"/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  <w:noProof/>
              </w:rPr>
              <w:t> </w:t>
            </w:r>
            <w:r w:rsidRPr="00BC53BC">
              <w:rPr>
                <w:rStyle w:val="Eingabe11fett"/>
              </w:rPr>
              <w:fldChar w:fldCharType="end"/>
            </w:r>
          </w:p>
          <w:p w14:paraId="14C0B85D" w14:textId="77777777" w:rsidR="00C103BF" w:rsidRPr="000C4310" w:rsidRDefault="00C103BF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BC53BC">
              <w:rPr>
                <w:rStyle w:val="Eingabe11fett"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b w:val="0"/>
                <w:sz w:val="16"/>
                <w:szCs w:val="16"/>
              </w:rPr>
              <w:tab/>
            </w:r>
            <w:r w:rsidRPr="00BC53BC">
              <w:rPr>
                <w:rFonts w:cs="Segoe UI"/>
                <w:sz w:val="16"/>
                <w:szCs w:val="16"/>
              </w:rPr>
              <w:t>Aufrechnung wird beansprucht hinsichtlich folgender zum Zeitpunkt der Ins</w:t>
            </w:r>
            <w:r w:rsidR="0013148F">
              <w:rPr>
                <w:rFonts w:cs="Segoe UI"/>
                <w:sz w:val="16"/>
                <w:szCs w:val="16"/>
              </w:rPr>
              <w:t>o</w:t>
            </w:r>
            <w:r w:rsidRPr="00BC53BC">
              <w:rPr>
                <w:rFonts w:cs="Segoe UI"/>
                <w:sz w:val="16"/>
                <w:szCs w:val="16"/>
              </w:rPr>
              <w:t>lvenzeröffnung bestehenden, gegenseitigen Forderungen</w:t>
            </w:r>
            <w:r w:rsidRPr="00BC53BC">
              <w:rPr>
                <w:rStyle w:val="Eingabe11fett"/>
                <w:b w:val="0"/>
                <w:sz w:val="16"/>
                <w:szCs w:val="16"/>
              </w:rPr>
              <w:t>:</w:t>
            </w:r>
            <w:r>
              <w:rPr>
                <w:rStyle w:val="Eingabe11fett"/>
              </w:rPr>
              <w:t xml:space="preserve"> </w:t>
            </w:r>
            <w:r w:rsidRPr="000C4310">
              <w:rPr>
                <w:rStyle w:val="Eingabe11fett"/>
              </w:rPr>
              <w:fldChar w:fldCharType="begin">
                <w:ffData>
                  <w:name w:val="Text6"/>
                  <w:enabled/>
                  <w:calcOnExit w:val="0"/>
                  <w:helpText w:type="text" w:val="hier sind abschließend alle (!!) Angaben zur geltend gemachten Forderung zu machen ..."/>
                  <w:statusText w:type="text" w:val="hier sind abschließend alle (!!) Angaben zur geltend gemachten Forderung zu mach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7379B4" w14:paraId="1C53C3D1" w14:textId="77777777" w:rsidTr="007E2E9C">
        <w:tc>
          <w:tcPr>
            <w:tcW w:w="1763" w:type="dxa"/>
            <w:shd w:val="clear" w:color="auto" w:fill="auto"/>
          </w:tcPr>
          <w:p w14:paraId="464EE648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lastRenderedPageBreak/>
              <w:t>zum Zinsbegehren:</w:t>
            </w:r>
          </w:p>
        </w:tc>
        <w:tc>
          <w:tcPr>
            <w:tcW w:w="7507" w:type="dxa"/>
            <w:shd w:val="clear" w:color="auto" w:fill="auto"/>
          </w:tcPr>
          <w:p w14:paraId="5BE5446D" w14:textId="77777777" w:rsidR="007379B4" w:rsidRPr="007379B4" w:rsidRDefault="007379B4" w:rsidP="007E2E9C">
            <w:pPr>
              <w:keepNext/>
              <w:spacing w:line="300" w:lineRule="atLeast"/>
              <w:jc w:val="both"/>
              <w:rPr>
                <w:rStyle w:val="Eingabe11fett"/>
                <w:b w:val="0"/>
              </w:rPr>
            </w:pPr>
            <w:r w:rsidRPr="007379B4">
              <w:rPr>
                <w:rStyle w:val="Eingabe11fett"/>
                <w:b w:val="0"/>
              </w:rPr>
              <w:t>wenn höhere als die gesetzlichen Zinsen begehrt werden</w:t>
            </w:r>
            <w:r>
              <w:rPr>
                <w:rStyle w:val="Eingabe11fett"/>
                <w:b w:val="0"/>
              </w:rPr>
              <w:t>:</w:t>
            </w:r>
          </w:p>
          <w:p w14:paraId="057EF580" w14:textId="77777777" w:rsidR="007379B4" w:rsidRPr="007379B4" w:rsidRDefault="007379B4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insen in der angemeldeten Höhe wurden vereinbart</w:t>
            </w:r>
          </w:p>
          <w:p w14:paraId="729CD230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Zahlungsverzug zumindest leicht fahrlässig herbeigeführt</w:t>
            </w:r>
          </w:p>
          <w:p w14:paraId="05387F77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Geldmittel hätten zum angegebenen Zinssatz angelegt werden können</w:t>
            </w:r>
          </w:p>
          <w:p w14:paraId="637EADCD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Trotz Hinweis auf Notwendigkeit der Kred</w:t>
            </w:r>
            <w:r w:rsidR="0013148F">
              <w:rPr>
                <w:rFonts w:cs="Segoe UI"/>
                <w:sz w:val="16"/>
                <w:szCs w:val="16"/>
              </w:rPr>
              <w:t>i</w:t>
            </w:r>
            <w:r w:rsidRPr="007379B4">
              <w:rPr>
                <w:rFonts w:cs="Segoe UI"/>
                <w:sz w:val="16"/>
                <w:szCs w:val="16"/>
              </w:rPr>
              <w:t>taufnahme wurde nicht bezahlt</w:t>
            </w:r>
          </w:p>
          <w:p w14:paraId="0DDE8CCF" w14:textId="77777777" w:rsidR="007379B4" w:rsidRPr="007379B4" w:rsidRDefault="007379B4" w:rsidP="00BC53BC">
            <w:pPr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igener Kredit ist mit dem angegebenen Zinssatz zu verzinsen</w:t>
            </w:r>
          </w:p>
          <w:p w14:paraId="2DCC93ED" w14:textId="77777777" w:rsidR="007379B4" w:rsidRPr="000C4310" w:rsidRDefault="007379B4" w:rsidP="00BC53BC">
            <w:pPr>
              <w:spacing w:line="240" w:lineRule="atLeast"/>
              <w:ind w:left="397" w:hanging="397"/>
              <w:jc w:val="both"/>
              <w:rPr>
                <w:rStyle w:val="Eingabe11fett"/>
              </w:rPr>
            </w:pPr>
            <w:r w:rsidRPr="007379B4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7379B4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7379B4">
              <w:rPr>
                <w:rStyle w:val="Eingabe11fett"/>
                <w:sz w:val="16"/>
                <w:szCs w:val="16"/>
              </w:rPr>
            </w:r>
            <w:r w:rsidRPr="007379B4">
              <w:rPr>
                <w:rStyle w:val="Eingabe11fett"/>
                <w:sz w:val="16"/>
                <w:szCs w:val="16"/>
              </w:rPr>
              <w:fldChar w:fldCharType="end"/>
            </w:r>
            <w:r w:rsidRPr="007379B4">
              <w:rPr>
                <w:rStyle w:val="Eingabe11fett"/>
                <w:sz w:val="16"/>
                <w:szCs w:val="16"/>
              </w:rPr>
              <w:tab/>
            </w:r>
            <w:r w:rsidRPr="007379B4">
              <w:rPr>
                <w:rFonts w:cs="Segoe UI"/>
                <w:sz w:val="16"/>
                <w:szCs w:val="16"/>
              </w:rPr>
              <w:t>es liegt ein beiderseits unternehmensbezogenes Geschäft vor</w:t>
            </w:r>
          </w:p>
        </w:tc>
      </w:tr>
      <w:tr w:rsidR="007379B4" w14:paraId="3602E13F" w14:textId="77777777" w:rsidTr="007E2E9C">
        <w:tc>
          <w:tcPr>
            <w:tcW w:w="1763" w:type="dxa"/>
            <w:shd w:val="clear" w:color="auto" w:fill="auto"/>
          </w:tcPr>
          <w:p w14:paraId="548BDECC" w14:textId="77777777" w:rsidR="007379B4" w:rsidRPr="005751CC" w:rsidRDefault="007379B4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Bescheinigung:</w:t>
            </w:r>
          </w:p>
        </w:tc>
        <w:tc>
          <w:tcPr>
            <w:tcW w:w="7507" w:type="dxa"/>
            <w:shd w:val="clear" w:color="auto" w:fill="auto"/>
          </w:tcPr>
          <w:p w14:paraId="14EF28F4" w14:textId="77777777" w:rsidR="007379B4" w:rsidRPr="000C4310" w:rsidRDefault="007379B4" w:rsidP="00001663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7"/>
                  <w:enabled/>
                  <w:calcOnExit w:val="0"/>
                  <w:helpText w:type="text" w:val="Geben Sie hier alle Bescheinigungsmittel zur angemeldeten Forderung ein (zB gerichtliche Titel, Rechnungen, Lieferscheine, usw.) ..."/>
                  <w:statusText w:type="text" w:val="Geben Sie hier alle Bescheinigungsmittel zur angemeldeten Forderung ein (zB gerichtliche Titel, Rechnungen, Lieferscheine, usw.)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5A7D015D" w14:textId="77777777" w:rsidTr="007E2E9C">
        <w:tc>
          <w:tcPr>
            <w:tcW w:w="1763" w:type="dxa"/>
            <w:shd w:val="clear" w:color="auto" w:fill="auto"/>
          </w:tcPr>
          <w:p w14:paraId="2788081A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Verfahren:</w:t>
            </w:r>
          </w:p>
        </w:tc>
        <w:tc>
          <w:tcPr>
            <w:tcW w:w="7507" w:type="dxa"/>
            <w:shd w:val="clear" w:color="auto" w:fill="auto"/>
          </w:tcPr>
          <w:p w14:paraId="28AB9B99" w14:textId="77777777" w:rsidR="00D0121A" w:rsidRPr="000C4310" w:rsidRDefault="00E21BB7" w:rsidP="007827FB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8"/>
                  <w:enabled/>
                  <w:calcOnExit w:val="0"/>
                  <w:helpText w:type="text" w:val="Sollte ein gerichtliches Verfahren behängen, geben Sie hier Aktenzahl und Kurzbeschreibung des Verfahrensstandes ein ..."/>
                  <w:statusText w:type="text" w:val="Sollte ein gerichtliches Verfahren behängen, geben Sie hier Aktenzahl und Kurzbeschreibung des Verfahrensstandes ei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</w:tc>
      </w:tr>
      <w:tr w:rsidR="00D0121A" w14:paraId="316CAA2F" w14:textId="77777777" w:rsidTr="007E2E9C">
        <w:tc>
          <w:tcPr>
            <w:tcW w:w="1763" w:type="dxa"/>
            <w:shd w:val="clear" w:color="auto" w:fill="auto"/>
          </w:tcPr>
          <w:p w14:paraId="08AA4340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Masseforderung:</w:t>
            </w:r>
          </w:p>
        </w:tc>
        <w:tc>
          <w:tcPr>
            <w:tcW w:w="7507" w:type="dxa"/>
            <w:shd w:val="clear" w:color="auto" w:fill="auto"/>
          </w:tcPr>
          <w:p w14:paraId="06E2A866" w14:textId="77777777" w:rsidR="00D0121A" w:rsidRPr="000C4310" w:rsidRDefault="00E21BB7" w:rsidP="00D0121A">
            <w:pPr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9"/>
                  <w:enabled/>
                  <w:calcOnExit w:val="0"/>
                  <w:helpText w:type="text" w:val="Hier sind alle erforderlichen Informationen zur geltend gemachten Masseforderung anzugeben ..."/>
                  <w:statusText w:type="text" w:val="Hier sind alle erforderlichen Informationen zur geltend gemachten Masseforderun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06302BC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r / di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sen Masseforderung(en)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19E2F5F9" w14:textId="77777777" w:rsidTr="007E2E9C">
        <w:tc>
          <w:tcPr>
            <w:tcW w:w="1763" w:type="dxa"/>
            <w:shd w:val="clear" w:color="auto" w:fill="auto"/>
          </w:tcPr>
          <w:p w14:paraId="30C99648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bsonderungsantrag:</w:t>
            </w:r>
          </w:p>
        </w:tc>
        <w:tc>
          <w:tcPr>
            <w:tcW w:w="7507" w:type="dxa"/>
            <w:shd w:val="clear" w:color="auto" w:fill="auto"/>
          </w:tcPr>
          <w:p w14:paraId="40970D64" w14:textId="77777777" w:rsidR="00D0121A" w:rsidRPr="00666AD4" w:rsidRDefault="00D0121A" w:rsidP="007E2E9C">
            <w:pPr>
              <w:keepNext/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Folgende Absonderungsrechte werden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7DE988DF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"/>
                  <w:enabled/>
                  <w:calcOnExit w:val="0"/>
                  <w:helpText w:type="text" w:val="Hier sind alle erforderlichen Informationen zum Absonderungsantrag anzugeben ..."/>
                  <w:statusText w:type="text" w:val="Hier sind alle erforderlichen Informationen zum Ab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0334C129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</w:t>
            </w:r>
            <w:r w:rsidR="00D0121A" w:rsidRPr="00BC53BC">
              <w:rPr>
                <w:rFonts w:cs="Segoe UI"/>
                <w:sz w:val="16"/>
                <w:szCs w:val="16"/>
              </w:rPr>
              <w:t>b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14:paraId="1DF3279B" w14:textId="77777777" w:rsidTr="007E2E9C">
        <w:tc>
          <w:tcPr>
            <w:tcW w:w="1763" w:type="dxa"/>
            <w:shd w:val="clear" w:color="auto" w:fill="auto"/>
          </w:tcPr>
          <w:p w14:paraId="33030E27" w14:textId="77777777" w:rsidR="00D0121A" w:rsidRPr="005751CC" w:rsidRDefault="00D0121A" w:rsidP="00BC53BC">
            <w:pPr>
              <w:pStyle w:val="Partei"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Aussonderungsantrag:</w:t>
            </w:r>
          </w:p>
        </w:tc>
        <w:tc>
          <w:tcPr>
            <w:tcW w:w="7507" w:type="dxa"/>
            <w:shd w:val="clear" w:color="auto" w:fill="auto"/>
          </w:tcPr>
          <w:p w14:paraId="1742BD98" w14:textId="77777777" w:rsidR="00D0121A" w:rsidRPr="00666AD4" w:rsidRDefault="00D0121A" w:rsidP="00D0121A">
            <w:pPr>
              <w:tabs>
                <w:tab w:val="right" w:pos="9072"/>
              </w:tabs>
              <w:spacing w:line="300" w:lineRule="atLeast"/>
              <w:jc w:val="both"/>
              <w:rPr>
                <w:rFonts w:cs="Segoe UI"/>
                <w:sz w:val="20"/>
                <w:szCs w:val="20"/>
              </w:rPr>
            </w:pPr>
            <w:r w:rsidRPr="00666AD4">
              <w:rPr>
                <w:rFonts w:cs="Segoe UI"/>
                <w:sz w:val="20"/>
                <w:szCs w:val="20"/>
              </w:rPr>
              <w:t>Hinsichtlich nachangeführter Gegenstände wird das Aussonderungsrecht geltend g</w:t>
            </w:r>
            <w:r w:rsidRPr="00666AD4">
              <w:rPr>
                <w:rFonts w:cs="Segoe UI"/>
                <w:sz w:val="20"/>
                <w:szCs w:val="20"/>
              </w:rPr>
              <w:t>e</w:t>
            </w:r>
            <w:r w:rsidRPr="00666AD4">
              <w:rPr>
                <w:rFonts w:cs="Segoe UI"/>
                <w:sz w:val="20"/>
                <w:szCs w:val="20"/>
              </w:rPr>
              <w:t>macht:</w:t>
            </w:r>
          </w:p>
          <w:p w14:paraId="7670385F" w14:textId="77777777" w:rsidR="00D0121A" w:rsidRPr="000C4310" w:rsidRDefault="00E21BB7" w:rsidP="00D0121A">
            <w:pPr>
              <w:tabs>
                <w:tab w:val="right" w:pos="9072"/>
              </w:tabs>
              <w:spacing w:line="300" w:lineRule="atLeast"/>
              <w:jc w:val="both"/>
              <w:rPr>
                <w:rStyle w:val="Eingabe11fett"/>
              </w:rPr>
            </w:pPr>
            <w:r w:rsidRPr="000C4310">
              <w:rPr>
                <w:rStyle w:val="Eingabe11fett"/>
              </w:rPr>
              <w:fldChar w:fldCharType="begin">
                <w:ffData>
                  <w:name w:val="Text15"/>
                  <w:enabled/>
                  <w:calcOnExit w:val="0"/>
                  <w:helpText w:type="text" w:val="Hier sind alle erforderlichen Informationen zum Aussonderungsantrag anzugeben ..."/>
                  <w:statusText w:type="text" w:val="Hier sind alle erforderlichen Informationen zum Aussonderungsantrag anzugeben ..."/>
                  <w:textInput/>
                </w:ffData>
              </w:fldChar>
            </w:r>
            <w:r w:rsidRPr="000C4310">
              <w:rPr>
                <w:rStyle w:val="Eingabe11fett"/>
              </w:rPr>
              <w:instrText xml:space="preserve"> FORMTEXT </w:instrText>
            </w:r>
            <w:r w:rsidRPr="000C4310">
              <w:rPr>
                <w:rStyle w:val="Eingabe11fett"/>
              </w:rPr>
            </w:r>
            <w:r w:rsidRPr="000C4310">
              <w:rPr>
                <w:rStyle w:val="Eingabe11fett"/>
              </w:rPr>
              <w:fldChar w:fldCharType="separate"/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="00B22826">
              <w:rPr>
                <w:rStyle w:val="Eingabe11fett"/>
                <w:noProof/>
              </w:rPr>
              <w:t> </w:t>
            </w:r>
            <w:r w:rsidRPr="000C4310">
              <w:rPr>
                <w:rStyle w:val="Eingabe11fett"/>
              </w:rPr>
              <w:fldChar w:fldCharType="end"/>
            </w:r>
          </w:p>
          <w:p w14:paraId="4A2F91A4" w14:textId="77777777" w:rsidR="00D0121A" w:rsidRPr="00BC53BC" w:rsidRDefault="00905ED0" w:rsidP="00BC53BC">
            <w:pPr>
              <w:spacing w:before="120"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Durch Anklicken dieses Kontrollkästchens beantragen Sie die schriftliche Stellungnahme durch den Insolvenzverwalter"/>
                  <w:statusText w:type="text" w:val="Durch Anklicken dieses Kontrollkästchens beantragen Sie die schriftliche Stellungnahme durch den Insolvenzverwalter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Es wird beantragt, dem Insolvenzverwalter aufzutragen, zu diesem Au</w:t>
            </w:r>
            <w:r w:rsidR="00D0121A" w:rsidRPr="00BC53BC">
              <w:rPr>
                <w:rFonts w:cs="Segoe UI"/>
                <w:sz w:val="16"/>
                <w:szCs w:val="16"/>
              </w:rPr>
              <w:t>s</w:t>
            </w:r>
            <w:r w:rsidR="00D0121A" w:rsidRPr="00BC53BC">
              <w:rPr>
                <w:rFonts w:cs="Segoe UI"/>
                <w:sz w:val="16"/>
                <w:szCs w:val="16"/>
              </w:rPr>
              <w:t>sonderungsantrag binnen 14 Tagen schriftlich Stellung zu ne</w:t>
            </w:r>
            <w:r w:rsidR="00D0121A" w:rsidRPr="00BC53BC">
              <w:rPr>
                <w:rFonts w:cs="Segoe UI"/>
                <w:sz w:val="16"/>
                <w:szCs w:val="16"/>
              </w:rPr>
              <w:t>h</w:t>
            </w:r>
            <w:r w:rsidR="00D0121A" w:rsidRPr="00BC53BC">
              <w:rPr>
                <w:rFonts w:cs="Segoe UI"/>
                <w:sz w:val="16"/>
                <w:szCs w:val="16"/>
              </w:rPr>
              <w:t>men.</w:t>
            </w:r>
          </w:p>
        </w:tc>
      </w:tr>
      <w:tr w:rsidR="00D0121A" w:rsidRPr="00666AD4" w14:paraId="67387B60" w14:textId="77777777" w:rsidTr="007E2E9C">
        <w:tc>
          <w:tcPr>
            <w:tcW w:w="1763" w:type="dxa"/>
            <w:shd w:val="clear" w:color="auto" w:fill="auto"/>
          </w:tcPr>
          <w:p w14:paraId="144335C9" w14:textId="77777777" w:rsidR="00D0121A" w:rsidRPr="005751CC" w:rsidRDefault="00D0121A" w:rsidP="00BC53BC">
            <w:pPr>
              <w:pStyle w:val="Partei"/>
              <w:keepLines/>
              <w:tabs>
                <w:tab w:val="left" w:pos="1985"/>
              </w:tabs>
              <w:spacing w:before="40"/>
              <w:ind w:left="0" w:firstLine="0"/>
              <w:rPr>
                <w:rFonts w:cs="Segoe UI"/>
                <w:sz w:val="16"/>
                <w:szCs w:val="16"/>
              </w:rPr>
            </w:pPr>
            <w:r w:rsidRPr="005751CC">
              <w:rPr>
                <w:rFonts w:cs="Segoe UI"/>
                <w:sz w:val="16"/>
                <w:szCs w:val="16"/>
              </w:rPr>
              <w:t>Sic</w:t>
            </w:r>
            <w:r w:rsidR="00FD441D" w:rsidRPr="005751CC">
              <w:rPr>
                <w:rFonts w:cs="Segoe UI"/>
                <w:sz w:val="16"/>
                <w:szCs w:val="16"/>
              </w:rPr>
              <w:t>h</w:t>
            </w:r>
            <w:r w:rsidRPr="005751CC">
              <w:rPr>
                <w:rFonts w:cs="Segoe UI"/>
                <w:sz w:val="16"/>
                <w:szCs w:val="16"/>
              </w:rPr>
              <w:t>erstellung:</w:t>
            </w:r>
          </w:p>
        </w:tc>
        <w:tc>
          <w:tcPr>
            <w:tcW w:w="7507" w:type="dxa"/>
            <w:shd w:val="clear" w:color="auto" w:fill="auto"/>
          </w:tcPr>
          <w:p w14:paraId="717316A4" w14:textId="77777777" w:rsidR="00D0121A" w:rsidRPr="00BC53BC" w:rsidRDefault="00905ED0" w:rsidP="00BC53BC">
            <w:pPr>
              <w:keepLines/>
              <w:spacing w:line="240" w:lineRule="atLeast"/>
              <w:ind w:left="397" w:hanging="397"/>
              <w:jc w:val="both"/>
              <w:rPr>
                <w:rFonts w:cs="Segoe UI"/>
                <w:sz w:val="16"/>
                <w:szCs w:val="16"/>
              </w:rPr>
            </w:pPr>
            <w:r w:rsidRPr="00BC53BC">
              <w:rPr>
                <w:rStyle w:val="Eingabe11fett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helpText w:type="text" w:val="Durch Anklicken dieses Kontrollkästchens beantragen Sie die Sicherstellung der bedingt angemeldeten Forderung"/>
                  <w:statusText w:type="text" w:val="Durch Anklicken dieses Kontrollkästchens beantragen Sie die Sicherstellung der bedingt angemeldeten Forderung"/>
                  <w:checkBox>
                    <w:sizeAuto/>
                    <w:default w:val="0"/>
                  </w:checkBox>
                </w:ffData>
              </w:fldChar>
            </w:r>
            <w:r w:rsidRPr="00BC53BC">
              <w:rPr>
                <w:rStyle w:val="Eingabe11fett"/>
                <w:sz w:val="16"/>
                <w:szCs w:val="16"/>
              </w:rPr>
              <w:instrText xml:space="preserve"> FORMCHECKBOX </w:instrText>
            </w:r>
            <w:r w:rsidRPr="00BC53BC">
              <w:rPr>
                <w:rStyle w:val="Eingabe11fett"/>
                <w:sz w:val="16"/>
                <w:szCs w:val="16"/>
              </w:rPr>
            </w:r>
            <w:r w:rsidRPr="00BC53BC">
              <w:rPr>
                <w:rStyle w:val="Eingabe11fett"/>
                <w:sz w:val="16"/>
                <w:szCs w:val="16"/>
              </w:rPr>
              <w:fldChar w:fldCharType="end"/>
            </w:r>
            <w:r w:rsidR="00FD441D" w:rsidRPr="00BC53BC">
              <w:rPr>
                <w:rStyle w:val="Eingabe11fett"/>
                <w:sz w:val="16"/>
                <w:szCs w:val="16"/>
              </w:rPr>
              <w:tab/>
            </w:r>
            <w:r w:rsidR="00D0121A" w:rsidRPr="00BC53BC">
              <w:rPr>
                <w:rFonts w:cs="Segoe UI"/>
                <w:sz w:val="16"/>
                <w:szCs w:val="16"/>
              </w:rPr>
              <w:t>Gemäß § 16 IO wird die Sicherstellung der Bezahlung der auf die bedingt angemeldete (Teil-)</w:t>
            </w:r>
            <w:r w:rsidR="00F406CD">
              <w:rPr>
                <w:rFonts w:cs="Segoe UI"/>
                <w:sz w:val="16"/>
                <w:szCs w:val="16"/>
              </w:rPr>
              <w:t>F</w:t>
            </w:r>
            <w:r w:rsidR="00D0121A" w:rsidRPr="00BC53BC">
              <w:rPr>
                <w:rFonts w:cs="Segoe UI"/>
                <w:sz w:val="16"/>
                <w:szCs w:val="16"/>
              </w:rPr>
              <w:t>or</w:t>
            </w:r>
            <w:r w:rsidR="00F406CD">
              <w:rPr>
                <w:rFonts w:cs="Segoe UI"/>
                <w:sz w:val="16"/>
                <w:szCs w:val="16"/>
              </w:rPr>
              <w:softHyphen/>
            </w:r>
            <w:r w:rsidR="00D0121A" w:rsidRPr="00BC53BC">
              <w:rPr>
                <w:rFonts w:cs="Segoe UI"/>
                <w:sz w:val="16"/>
                <w:szCs w:val="16"/>
              </w:rPr>
              <w:t>derung entfallenden Quote b</w:t>
            </w:r>
            <w:r w:rsidR="00D0121A" w:rsidRPr="00BC53BC">
              <w:rPr>
                <w:rFonts w:cs="Segoe UI"/>
                <w:sz w:val="16"/>
                <w:szCs w:val="16"/>
              </w:rPr>
              <w:t>e</w:t>
            </w:r>
            <w:r w:rsidR="00D0121A" w:rsidRPr="00BC53BC">
              <w:rPr>
                <w:rFonts w:cs="Segoe UI"/>
                <w:sz w:val="16"/>
                <w:szCs w:val="16"/>
              </w:rPr>
              <w:t>antragt.</w:t>
            </w:r>
          </w:p>
        </w:tc>
      </w:tr>
    </w:tbl>
    <w:p w14:paraId="7CE1FDFE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04D9FD9A" w14:textId="77777777" w:rsidR="00634F2B" w:rsidRPr="00666AD4" w:rsidRDefault="00634F2B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39E2A808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4754FF64" w14:textId="77777777" w:rsidR="005440E0" w:rsidRPr="00666AD4" w:rsidRDefault="005440E0" w:rsidP="00D56E2F">
      <w:pPr>
        <w:pStyle w:val="Klient"/>
        <w:tabs>
          <w:tab w:val="clear" w:pos="10206"/>
          <w:tab w:val="right" w:pos="8931"/>
        </w:tabs>
        <w:rPr>
          <w:rFonts w:cs="Segoe UI"/>
          <w:szCs w:val="20"/>
        </w:rPr>
      </w:pPr>
    </w:p>
    <w:p w14:paraId="22D679EB" w14:textId="77777777" w:rsidR="00140591" w:rsidRDefault="00E21BB7" w:rsidP="00734658">
      <w:pPr>
        <w:pStyle w:val="Klient"/>
        <w:tabs>
          <w:tab w:val="clear" w:pos="10206"/>
          <w:tab w:val="right" w:pos="9072"/>
        </w:tabs>
        <w:rPr>
          <w:rStyle w:val="Eingabe11"/>
        </w:rPr>
      </w:pPr>
      <w:r w:rsidRPr="00BE70D3">
        <w:rPr>
          <w:rStyle w:val="Eingabe11"/>
        </w:rPr>
        <w:fldChar w:fldCharType="begin">
          <w:ffData>
            <w:name w:val="Text11"/>
            <w:enabled/>
            <w:calcOnExit w:val="0"/>
            <w:helpText w:type="text" w:val="Geben Sie hier den Sitz / Wohnort des Gläubigers ein ..."/>
            <w:statusText w:type="text" w:val="Geben Sie hier den Sitz / Wohnort des Gläubigers ein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>, am</w:t>
      </w:r>
      <w:r w:rsidR="00634F2B" w:rsidRPr="00BE70D3">
        <w:rPr>
          <w:rFonts w:cs="Segoe UI"/>
          <w:sz w:val="22"/>
        </w:rPr>
        <w:t xml:space="preserve"> </w:t>
      </w:r>
      <w:r w:rsidRPr="00BE70D3">
        <w:rPr>
          <w:rStyle w:val="Eingabe11"/>
        </w:rPr>
        <w:fldChar w:fldCharType="begin">
          <w:ffData>
            <w:name w:val="Text12"/>
            <w:enabled/>
            <w:calcOnExit w:val="0"/>
            <w:helpText w:type="text" w:val="Geben Sie hier das aktuelle Datum ein ..."/>
            <w:statusText w:type="text" w:val="Geben Sie hier das aktuelle Datum ein ..."/>
            <w:textInput>
              <w:type w:val="date"/>
              <w:format w:val="dd.MM.yyyy"/>
            </w:textInput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  <w:r w:rsidR="00140591" w:rsidRPr="00BE70D3">
        <w:rPr>
          <w:rFonts w:cs="Segoe UI"/>
          <w:sz w:val="22"/>
        </w:rPr>
        <w:tab/>
      </w:r>
      <w:r w:rsidRPr="00BE70D3">
        <w:rPr>
          <w:rStyle w:val="Eingabe11"/>
        </w:rPr>
        <w:fldChar w:fldCharType="begin">
          <w:ffData>
            <w:name w:val="Text13"/>
            <w:enabled/>
            <w:calcOnExit w:val="0"/>
            <w:helpText w:type="text" w:val="Geben Sie hier den exakten Namen / Firmenwortlaut des Gläubigers ein und unterfertigen Sie diese Forderungsanmeldung an dieser Stelle ..."/>
            <w:statusText w:type="text" w:val="Geben Sie hier den exakten Namen / Firmenwortlaut des Gläubigers ein und unterfertigen Sie diese Forderungsanmeldung an dieser Stelle ..."/>
            <w:textInput/>
          </w:ffData>
        </w:fldChar>
      </w:r>
      <w:r w:rsidRPr="00BE70D3">
        <w:rPr>
          <w:rStyle w:val="Eingabe11"/>
        </w:rPr>
        <w:instrText xml:space="preserve"> FORMTEXT </w:instrText>
      </w:r>
      <w:r w:rsidRPr="00BE70D3">
        <w:rPr>
          <w:rStyle w:val="Eingabe11"/>
        </w:rPr>
      </w:r>
      <w:r w:rsidRPr="00BE70D3">
        <w:rPr>
          <w:rStyle w:val="Eingabe11"/>
        </w:rPr>
        <w:fldChar w:fldCharType="separate"/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="00B22826">
        <w:rPr>
          <w:rStyle w:val="Eingabe11"/>
          <w:noProof/>
        </w:rPr>
        <w:t> </w:t>
      </w:r>
      <w:r w:rsidRPr="00BE70D3">
        <w:rPr>
          <w:rStyle w:val="Eingabe11"/>
        </w:rPr>
        <w:fldChar w:fldCharType="end"/>
      </w:r>
    </w:p>
    <w:p w14:paraId="190FF701" w14:textId="77777777" w:rsidR="002055CF" w:rsidRPr="009A4F38" w:rsidRDefault="002055CF" w:rsidP="00734658">
      <w:pPr>
        <w:pStyle w:val="Klient"/>
        <w:tabs>
          <w:tab w:val="clear" w:pos="10206"/>
          <w:tab w:val="right" w:pos="9072"/>
        </w:tabs>
        <w:rPr>
          <w:rStyle w:val="FormatvorlageEingabe117Pt"/>
        </w:rPr>
      </w:pPr>
      <w:r w:rsidRPr="009A4F38">
        <w:rPr>
          <w:rStyle w:val="FormatvorlageEingabe117Pt"/>
        </w:rPr>
        <w:t>Ort / Datum</w:t>
      </w:r>
      <w:r w:rsidRPr="009A4F38">
        <w:rPr>
          <w:rStyle w:val="FormatvorlageEingabe117Pt"/>
        </w:rPr>
        <w:tab/>
        <w:t xml:space="preserve">Gläubiger </w:t>
      </w:r>
      <w:r w:rsidR="00BC53BC">
        <w:rPr>
          <w:rStyle w:val="FormatvorlageEingabe117Pt"/>
        </w:rPr>
        <w:t>+</w:t>
      </w:r>
      <w:r w:rsidRPr="009A4F38">
        <w:rPr>
          <w:rStyle w:val="FormatvorlageEingabe117Pt"/>
        </w:rPr>
        <w:t xml:space="preserve"> Unterfertigung</w:t>
      </w:r>
    </w:p>
    <w:p w14:paraId="1483918C" w14:textId="77777777" w:rsidR="00F05C5D" w:rsidRPr="00AE7903" w:rsidRDefault="002900EE" w:rsidP="00F05C5D">
      <w:pPr>
        <w:ind w:left="369" w:hanging="369"/>
        <w:jc w:val="both"/>
        <w:rPr>
          <w:rFonts w:cs="Segoe UI"/>
          <w:sz w:val="2"/>
          <w:szCs w:val="2"/>
        </w:rPr>
      </w:pPr>
      <w:r w:rsidRPr="00666AD4">
        <w:rPr>
          <w:rFonts w:cs="Segoe UI"/>
          <w:sz w:val="20"/>
          <w:szCs w:val="20"/>
        </w:rPr>
        <w:br w:type="page"/>
      </w:r>
    </w:p>
    <w:tbl>
      <w:tblPr>
        <w:tblW w:w="918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D3259A" w:rsidRPr="005435FB" w14:paraId="6155F17E" w14:textId="77777777" w:rsidTr="005435FB">
        <w:tc>
          <w:tcPr>
            <w:tcW w:w="9211" w:type="dxa"/>
            <w:shd w:val="clear" w:color="auto" w:fill="7F7F7F"/>
          </w:tcPr>
          <w:p w14:paraId="16735378" w14:textId="77777777" w:rsidR="00D3259A" w:rsidRPr="005435FB" w:rsidRDefault="00D3259A" w:rsidP="005435FB">
            <w:pPr>
              <w:jc w:val="center"/>
              <w:rPr>
                <w:rFonts w:cs="Segoe UI"/>
                <w:b/>
                <w:bCs/>
                <w:color w:val="FFFFFF"/>
                <w:sz w:val="20"/>
                <w:szCs w:val="20"/>
              </w:rPr>
            </w:pPr>
            <w:r w:rsidRPr="005435FB">
              <w:rPr>
                <w:rFonts w:cs="Segoe UI"/>
                <w:b/>
                <w:color w:val="FFFFFF"/>
                <w:sz w:val="32"/>
                <w:szCs w:val="32"/>
              </w:rPr>
              <w:lastRenderedPageBreak/>
              <w:t>ANLEITUNG  ZUR  FORDERUNGSANMELDUNG</w:t>
            </w:r>
          </w:p>
        </w:tc>
      </w:tr>
      <w:tr w:rsidR="00D3259A" w:rsidRPr="005435FB" w14:paraId="6268EF70" w14:textId="77777777" w:rsidTr="005435FB">
        <w:tc>
          <w:tcPr>
            <w:tcW w:w="9211" w:type="dxa"/>
            <w:shd w:val="clear" w:color="auto" w:fill="D9D9D9"/>
          </w:tcPr>
          <w:p w14:paraId="391E52E1" w14:textId="77777777" w:rsidR="00D3259A" w:rsidRPr="00C103BF" w:rsidRDefault="00D3259A" w:rsidP="00CC3CE1">
            <w:pPr>
              <w:spacing w:before="240" w:after="240"/>
              <w:jc w:val="center"/>
              <w:rPr>
                <w:rFonts w:cs="Segoe UI"/>
                <w:b/>
                <w:bCs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Alle Angaben sind möglichst detailliert zu machen und zu bescheinigen !!!</w:t>
            </w:r>
          </w:p>
          <w:p w14:paraId="5B5E4EFD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Gläubiger:</w:t>
            </w:r>
            <w:r w:rsidRPr="00C103BF">
              <w:rPr>
                <w:rFonts w:cs="Segoe UI"/>
                <w:sz w:val="18"/>
                <w:szCs w:val="18"/>
              </w:rPr>
              <w:t xml:space="preserve"> vollständiger Name bzw. Firmenwortlaut samt Bankverbindung (IBAN und BIC)</w:t>
            </w:r>
            <w:r w:rsidR="00C103BF">
              <w:rPr>
                <w:rFonts w:cs="Segoe UI"/>
                <w:sz w:val="18"/>
                <w:szCs w:val="18"/>
              </w:rPr>
              <w:t xml:space="preserve"> und E-Mail-Adresse</w:t>
            </w:r>
          </w:p>
          <w:p w14:paraId="4C09242A" w14:textId="77777777" w:rsidR="00D3259A" w:rsidRPr="00C103BF" w:rsidRDefault="00925129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Insolvenzf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orderung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(=Forderung aus der Zeit </w:t>
            </w:r>
            <w:r w:rsidRPr="00C103BF">
              <w:rPr>
                <w:rFonts w:cs="Segoe UI"/>
                <w:b/>
                <w:bCs/>
                <w:sz w:val="18"/>
                <w:szCs w:val="18"/>
              </w:rPr>
              <w:t>VOR</w:t>
            </w:r>
            <w:r w:rsidRPr="00C103BF">
              <w:rPr>
                <w:rFonts w:cs="Segoe UI"/>
                <w:bCs/>
                <w:sz w:val="18"/>
                <w:szCs w:val="18"/>
              </w:rPr>
              <w:t xml:space="preserve"> Insolvenzeröffnung)</w:t>
            </w:r>
            <w:r w:rsidR="00D3259A" w:rsidRPr="00C103BF">
              <w:rPr>
                <w:rFonts w:cs="Segoe UI"/>
                <w:b/>
                <w:bCs/>
                <w:sz w:val="18"/>
                <w:szCs w:val="18"/>
              </w:rPr>
              <w:t>: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in diesem Bereich sind der Forderungsbetrag samt Zinssatz, der ermittelte Zinsbetrag und die bisherigen Kosten der Einbrin</w:t>
            </w:r>
            <w:r w:rsidR="00D3259A" w:rsidRPr="00C103BF">
              <w:rPr>
                <w:rFonts w:cs="Segoe UI"/>
                <w:sz w:val="18"/>
                <w:szCs w:val="18"/>
              </w:rPr>
              <w:t>g</w:t>
            </w:r>
            <w:r w:rsidR="00D3259A" w:rsidRPr="00C103BF">
              <w:rPr>
                <w:rFonts w:cs="Segoe UI"/>
                <w:sz w:val="18"/>
                <w:szCs w:val="18"/>
              </w:rPr>
              <w:t>lichmachung der Forderung anzug</w:t>
            </w:r>
            <w:r w:rsidR="00D3259A" w:rsidRPr="00C103BF">
              <w:rPr>
                <w:rFonts w:cs="Segoe UI"/>
                <w:sz w:val="18"/>
                <w:szCs w:val="18"/>
              </w:rPr>
              <w:t>e</w:t>
            </w:r>
            <w:r w:rsidR="00D3259A" w:rsidRPr="00C103BF">
              <w:rPr>
                <w:rFonts w:cs="Segoe UI"/>
                <w:sz w:val="18"/>
                <w:szCs w:val="18"/>
              </w:rPr>
              <w:t>ben.</w:t>
            </w:r>
          </w:p>
          <w:p w14:paraId="15BD3A73" w14:textId="77777777" w:rsidR="007379B4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bCs/>
                <w:sz w:val="18"/>
                <w:szCs w:val="18"/>
              </w:rPr>
              <w:t>Beschreibung:</w:t>
            </w:r>
            <w:r w:rsidRPr="00C103BF">
              <w:rPr>
                <w:rFonts w:cs="Segoe UI"/>
                <w:sz w:val="18"/>
                <w:szCs w:val="18"/>
              </w:rPr>
              <w:t xml:space="preserve"> An dieser Stelle sind alle Angaben zur geltend gemachten Insolvenzforderung vol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>ständig und abschließend (!!) zu machen.</w:t>
            </w:r>
          </w:p>
          <w:p w14:paraId="1778036E" w14:textId="77777777" w:rsidR="00C103BF" w:rsidRPr="00C103BF" w:rsidRDefault="00C103BF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 xml:space="preserve">Insbesondere ist anzugeben (a) ob und woran für </w:t>
            </w:r>
            <w:r w:rsidRPr="00C103BF">
              <w:rPr>
                <w:rFonts w:cs="Segoe UI"/>
                <w:sz w:val="18"/>
                <w:szCs w:val="18"/>
              </w:rPr>
              <w:t>die Forderung Eigentumsvorbehalt besteht sowie (b) ob und wenn ja mit welchen zum Zeitpunkt der In</w:t>
            </w:r>
            <w:r w:rsidR="00E04F7D">
              <w:rPr>
                <w:rFonts w:cs="Segoe UI"/>
                <w:sz w:val="18"/>
                <w:szCs w:val="18"/>
              </w:rPr>
              <w:t>s</w:t>
            </w:r>
            <w:r w:rsidRPr="00C103BF">
              <w:rPr>
                <w:rFonts w:cs="Segoe UI"/>
                <w:sz w:val="18"/>
                <w:szCs w:val="18"/>
              </w:rPr>
              <w:t>olvenzeröffnung bestehenden, gegenseitigen Forderungen Aufrechnung beansprucht wird.</w:t>
            </w:r>
          </w:p>
          <w:p w14:paraId="72284888" w14:textId="77777777" w:rsidR="00D3259A" w:rsidRPr="00C103BF" w:rsidRDefault="007379B4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Zinsbegehren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D3259A" w:rsidRPr="00C103BF">
              <w:rPr>
                <w:rFonts w:cs="Segoe UI"/>
                <w:sz w:val="18"/>
                <w:szCs w:val="18"/>
              </w:rPr>
              <w:t>Gesetzliche Zinsen 4,000 % (bei Wechsel- und Scheckforderungen 6,000 %; bei beide</w:t>
            </w:r>
            <w:r w:rsidR="00D3259A" w:rsidRPr="00C103BF">
              <w:rPr>
                <w:rFonts w:cs="Segoe UI"/>
                <w:sz w:val="18"/>
                <w:szCs w:val="18"/>
              </w:rPr>
              <w:t>r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seitig unternehmensbezogenen Geschäften </w:t>
            </w:r>
            <w:r w:rsidR="00597FC1">
              <w:rPr>
                <w:rFonts w:cs="Segoe UI"/>
                <w:sz w:val="18"/>
                <w:szCs w:val="18"/>
              </w:rPr>
              <w:t>9,200 %</w:t>
            </w:r>
            <w:r w:rsidR="00D3259A" w:rsidRPr="00C103BF">
              <w:rPr>
                <w:rFonts w:cs="Segoe UI"/>
                <w:sz w:val="18"/>
                <w:szCs w:val="18"/>
              </w:rPr>
              <w:t xml:space="preserve"> zuzüglich zum jeweils für das laufende Kale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derhalbjahr maßgeblichen Basiszinssatz vom letzten Tag des vorangega</w:t>
            </w:r>
            <w:r w:rsidR="00D3259A" w:rsidRPr="00C103BF">
              <w:rPr>
                <w:rFonts w:cs="Segoe UI"/>
                <w:sz w:val="18"/>
                <w:szCs w:val="18"/>
              </w:rPr>
              <w:t>n</w:t>
            </w:r>
            <w:r w:rsidR="00D3259A" w:rsidRPr="00C103BF">
              <w:rPr>
                <w:rFonts w:cs="Segoe UI"/>
                <w:sz w:val="18"/>
                <w:szCs w:val="18"/>
              </w:rPr>
              <w:t>genen Kalenderhalbjahres)</w:t>
            </w:r>
          </w:p>
          <w:p w14:paraId="0E7384BE" w14:textId="77777777" w:rsidR="007379B4" w:rsidRPr="00C103BF" w:rsidRDefault="007379B4" w:rsidP="00C103BF">
            <w:pPr>
              <w:spacing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Werden höhere als die gesetzlichen Zinsen begehrt, ist</w:t>
            </w:r>
            <w:r w:rsidR="00C103BF">
              <w:rPr>
                <w:rFonts w:cs="Segoe UI"/>
                <w:sz w:val="18"/>
                <w:szCs w:val="18"/>
              </w:rPr>
              <w:t xml:space="preserve"> di</w:t>
            </w:r>
            <w:r w:rsidR="000E5C13">
              <w:rPr>
                <w:rFonts w:cs="Segoe UI"/>
                <w:sz w:val="18"/>
                <w:szCs w:val="18"/>
              </w:rPr>
              <w:t>e</w:t>
            </w:r>
            <w:r w:rsidR="00C103BF">
              <w:rPr>
                <w:rFonts w:cs="Segoe UI"/>
                <w:sz w:val="18"/>
                <w:szCs w:val="18"/>
              </w:rPr>
              <w:t>s entsprechend zu begründen.</w:t>
            </w:r>
          </w:p>
          <w:p w14:paraId="00B81FE7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Bescheinigung:</w:t>
            </w:r>
            <w:r w:rsidRPr="00C103BF">
              <w:rPr>
                <w:rFonts w:cs="Segoe UI"/>
                <w:sz w:val="18"/>
                <w:szCs w:val="18"/>
              </w:rPr>
              <w:t xml:space="preserve"> Kopien aller Bescheinigungsmittel (zB Urteil, Rechnungen, Verträge, AGB, ...) sind der Forderungsanmeldung anz</w:t>
            </w:r>
            <w:r w:rsidRPr="00C103BF">
              <w:rPr>
                <w:rFonts w:cs="Segoe UI"/>
                <w:sz w:val="18"/>
                <w:szCs w:val="18"/>
              </w:rPr>
              <w:t>u</w:t>
            </w:r>
            <w:r w:rsidRPr="00C103BF">
              <w:rPr>
                <w:rFonts w:cs="Segoe UI"/>
                <w:sz w:val="18"/>
                <w:szCs w:val="18"/>
              </w:rPr>
              <w:t>schließen.</w:t>
            </w:r>
          </w:p>
          <w:p w14:paraId="32ACA135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Verfahren:</w:t>
            </w:r>
            <w:r w:rsidRPr="00C103BF">
              <w:rPr>
                <w:rFonts w:cs="Segoe UI"/>
                <w:sz w:val="18"/>
                <w:szCs w:val="18"/>
              </w:rPr>
              <w:t xml:space="preserve"> Angaben zu allenfalls noch anhängigen Verfahren betreffend die angemeldete </w:t>
            </w:r>
            <w:r w:rsidR="00925129" w:rsidRPr="00C103BF">
              <w:rPr>
                <w:rFonts w:cs="Segoe UI"/>
                <w:sz w:val="18"/>
                <w:szCs w:val="18"/>
              </w:rPr>
              <w:t>Insolven</w:t>
            </w:r>
            <w:r w:rsidR="00925129" w:rsidRPr="00C103BF">
              <w:rPr>
                <w:rFonts w:cs="Segoe UI"/>
                <w:sz w:val="18"/>
                <w:szCs w:val="18"/>
              </w:rPr>
              <w:t>z</w:t>
            </w:r>
            <w:r w:rsidR="00925129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derung (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zB </w:t>
            </w:r>
            <w:r w:rsidR="00BC53BC">
              <w:rPr>
                <w:rFonts w:cs="Segoe UI"/>
                <w:i/>
                <w:sz w:val="18"/>
                <w:szCs w:val="18"/>
              </w:rPr>
              <w:t>„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LG Innsbruck, GZl. 12 Cg </w:t>
            </w:r>
            <w:r w:rsidR="00BC53BC">
              <w:rPr>
                <w:rFonts w:cs="Segoe UI"/>
                <w:i/>
                <w:sz w:val="18"/>
                <w:szCs w:val="18"/>
              </w:rPr>
              <w:t>345</w:t>
            </w:r>
            <w:r w:rsidRPr="00C103BF">
              <w:rPr>
                <w:rFonts w:cs="Segoe UI"/>
                <w:i/>
                <w:sz w:val="18"/>
                <w:szCs w:val="18"/>
              </w:rPr>
              <w:t>/1</w:t>
            </w:r>
            <w:r w:rsidR="00BC53BC">
              <w:rPr>
                <w:rFonts w:cs="Segoe UI"/>
                <w:i/>
                <w:sz w:val="18"/>
                <w:szCs w:val="18"/>
              </w:rPr>
              <w:t>7</w:t>
            </w:r>
            <w:r w:rsidRPr="00C103BF">
              <w:rPr>
                <w:rFonts w:cs="Segoe UI"/>
                <w:i/>
                <w:sz w:val="18"/>
                <w:szCs w:val="18"/>
              </w:rPr>
              <w:t>x, wegen EUR 10.000,00 s.A.</w:t>
            </w:r>
            <w:r w:rsidR="00BC53BC">
              <w:rPr>
                <w:rFonts w:cs="Segoe UI"/>
                <w:i/>
                <w:sz w:val="18"/>
                <w:szCs w:val="18"/>
              </w:rPr>
              <w:t>“</w:t>
            </w:r>
            <w:r w:rsidRPr="00C103BF">
              <w:rPr>
                <w:rFonts w:cs="Segoe UI"/>
                <w:i/>
                <w:sz w:val="18"/>
                <w:szCs w:val="18"/>
              </w:rPr>
              <w:t xml:space="preserve"> samt Kurzbeschre</w:t>
            </w:r>
            <w:r w:rsidRPr="00C103BF">
              <w:rPr>
                <w:rFonts w:cs="Segoe UI"/>
                <w:i/>
                <w:sz w:val="18"/>
                <w:szCs w:val="18"/>
              </w:rPr>
              <w:t>i</w:t>
            </w:r>
            <w:r w:rsidRPr="00C103BF">
              <w:rPr>
                <w:rFonts w:cs="Segoe UI"/>
                <w:i/>
                <w:sz w:val="18"/>
                <w:szCs w:val="18"/>
              </w:rPr>
              <w:t>bung des aktuellen Verfahrensstandes</w:t>
            </w:r>
            <w:r w:rsidRPr="00C103BF">
              <w:rPr>
                <w:rFonts w:cs="Segoe UI"/>
                <w:sz w:val="18"/>
                <w:szCs w:val="18"/>
              </w:rPr>
              <w:t>)</w:t>
            </w:r>
          </w:p>
          <w:p w14:paraId="23B14240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Masseforderung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(=Forderung aus der Zeit </w:t>
            </w:r>
            <w:r w:rsidR="00925129" w:rsidRPr="00C103BF">
              <w:rPr>
                <w:rFonts w:cs="Segoe UI"/>
                <w:b/>
                <w:sz w:val="18"/>
                <w:szCs w:val="18"/>
              </w:rPr>
              <w:t>NACH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="00925129" w:rsidRPr="00C103BF">
              <w:rPr>
                <w:rFonts w:cs="Segoe UI"/>
                <w:sz w:val="18"/>
                <w:szCs w:val="18"/>
              </w:rPr>
              <w:t>Inslvenzeröffnung</w:t>
            </w:r>
            <w:proofErr w:type="spellEnd"/>
            <w:r w:rsidR="00925129" w:rsidRPr="00C103BF">
              <w:rPr>
                <w:rFonts w:cs="Segoe UI"/>
                <w:sz w:val="18"/>
                <w:szCs w:val="18"/>
              </w:rPr>
              <w:t>)</w:t>
            </w:r>
            <w:r w:rsidRPr="00C103BF">
              <w:rPr>
                <w:rFonts w:cs="Segoe UI"/>
                <w:b/>
                <w:sz w:val="18"/>
                <w:szCs w:val="18"/>
              </w:rPr>
              <w:t>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proofErr w:type="spellStart"/>
            <w:r w:rsidRPr="00C103BF">
              <w:rPr>
                <w:rFonts w:cs="Segoe UI"/>
                <w:sz w:val="18"/>
                <w:szCs w:val="18"/>
              </w:rPr>
              <w:t>detailierte</w:t>
            </w:r>
            <w:proofErr w:type="spellEnd"/>
            <w:r w:rsidRPr="00C103BF">
              <w:rPr>
                <w:rFonts w:cs="Segoe UI"/>
                <w:sz w:val="18"/>
                <w:szCs w:val="18"/>
              </w:rPr>
              <w:t xml:space="preserve"> Beschreibung allfä</w:t>
            </w:r>
            <w:r w:rsidRPr="00C103BF">
              <w:rPr>
                <w:rFonts w:cs="Segoe UI"/>
                <w:sz w:val="18"/>
                <w:szCs w:val="18"/>
              </w:rPr>
              <w:t>l</w:t>
            </w:r>
            <w:r w:rsidRPr="00C103BF">
              <w:rPr>
                <w:rFonts w:cs="Segoe UI"/>
                <w:sz w:val="18"/>
                <w:szCs w:val="18"/>
              </w:rPr>
              <w:t xml:space="preserve">liger Masseforderungen (zB Mietzins </w:t>
            </w:r>
            <w:r w:rsidR="00925129" w:rsidRPr="00C103BF">
              <w:rPr>
                <w:rFonts w:cs="Segoe UI"/>
                <w:sz w:val="18"/>
                <w:szCs w:val="18"/>
              </w:rPr>
              <w:t xml:space="preserve">für die Monate nach </w:t>
            </w:r>
            <w:r w:rsidRPr="00C103BF">
              <w:rPr>
                <w:rFonts w:cs="Segoe UI"/>
                <w:sz w:val="18"/>
                <w:szCs w:val="18"/>
              </w:rPr>
              <w:t>Eröffnung des Insolvenzverfa</w:t>
            </w:r>
            <w:r w:rsidRPr="00C103BF">
              <w:rPr>
                <w:rFonts w:cs="Segoe UI"/>
                <w:sz w:val="18"/>
                <w:szCs w:val="18"/>
              </w:rPr>
              <w:t>h</w:t>
            </w:r>
            <w:r w:rsidRPr="00C103BF">
              <w:rPr>
                <w:rFonts w:cs="Segoe UI"/>
                <w:sz w:val="18"/>
                <w:szCs w:val="18"/>
              </w:rPr>
              <w:t>rens usw.)</w:t>
            </w:r>
          </w:p>
          <w:p w14:paraId="624767FA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b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 xml:space="preserve">Absonderun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</w:t>
            </w:r>
            <w:r w:rsidRPr="00C103BF">
              <w:rPr>
                <w:rFonts w:cs="Segoe UI"/>
                <w:sz w:val="18"/>
                <w:szCs w:val="18"/>
              </w:rPr>
              <w:t>Rechte des Gläubigers an Sachen im Eigentum der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masse, zB Pfandrechte</w:t>
            </w:r>
            <w:r w:rsidR="00B634DF" w:rsidRPr="00C103BF">
              <w:rPr>
                <w:rFonts w:cs="Segoe UI"/>
                <w:sz w:val="18"/>
                <w:szCs w:val="18"/>
              </w:rPr>
              <w:t>)</w:t>
            </w:r>
          </w:p>
          <w:p w14:paraId="686CD864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Aussonderungsantrag: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detaillierte Beschreibung allfälliger </w:t>
            </w:r>
            <w:r w:rsidRPr="00C103BF">
              <w:rPr>
                <w:rFonts w:cs="Segoe UI"/>
                <w:sz w:val="18"/>
                <w:szCs w:val="18"/>
              </w:rPr>
              <w:t>Aussonder</w:t>
            </w:r>
            <w:r w:rsidR="00B634DF" w:rsidRPr="00C103BF">
              <w:rPr>
                <w:rFonts w:cs="Segoe UI"/>
                <w:sz w:val="18"/>
                <w:szCs w:val="18"/>
              </w:rPr>
              <w:t>un</w:t>
            </w:r>
            <w:r w:rsidRPr="00C103BF">
              <w:rPr>
                <w:rFonts w:cs="Segoe UI"/>
                <w:sz w:val="18"/>
                <w:szCs w:val="18"/>
              </w:rPr>
              <w:t xml:space="preserve">gsrechte 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(= Rechte, die </w:t>
            </w:r>
            <w:r w:rsidRPr="00C103BF">
              <w:rPr>
                <w:rFonts w:cs="Segoe UI"/>
                <w:sz w:val="18"/>
                <w:szCs w:val="18"/>
              </w:rPr>
              <w:t>sich auf Sachen</w:t>
            </w:r>
            <w:r w:rsidR="00B634DF" w:rsidRPr="00C103BF">
              <w:rPr>
                <w:rFonts w:cs="Segoe UI"/>
                <w:sz w:val="18"/>
                <w:szCs w:val="18"/>
              </w:rPr>
              <w:t xml:space="preserve"> beziehen</w:t>
            </w:r>
            <w:r w:rsidRPr="00C103BF">
              <w:rPr>
                <w:rFonts w:cs="Segoe UI"/>
                <w:sz w:val="18"/>
                <w:szCs w:val="18"/>
              </w:rPr>
              <w:t>, die NICHT im Eigentum der Insolvenzmasse, sondern des Gläubigers stehen; zB Eigentumsvorbehalt auf Grund noch nicht vollständiger Bezahlung des Kau</w:t>
            </w:r>
            <w:r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preises</w:t>
            </w:r>
            <w:r w:rsidR="006125AC" w:rsidRPr="00C103BF">
              <w:rPr>
                <w:rFonts w:cs="Segoe UI"/>
                <w:sz w:val="18"/>
                <w:szCs w:val="18"/>
              </w:rPr>
              <w:t>)</w:t>
            </w:r>
          </w:p>
          <w:p w14:paraId="32B67282" w14:textId="77777777" w:rsidR="00D3259A" w:rsidRPr="00C103BF" w:rsidRDefault="00D3259A" w:rsidP="00C103BF">
            <w:pPr>
              <w:spacing w:before="120" w:line="260" w:lineRule="atLeast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Sicherstellung:</w:t>
            </w:r>
            <w:r w:rsidRPr="00C103BF">
              <w:rPr>
                <w:rFonts w:cs="Segoe UI"/>
                <w:sz w:val="18"/>
                <w:szCs w:val="18"/>
              </w:rPr>
              <w:t xml:space="preserve"> zu bedingten Forderungen (das sind Forderungen, die noch vom Eintritt einer B</w:t>
            </w:r>
            <w:r w:rsidRPr="00C103BF">
              <w:rPr>
                <w:rFonts w:cs="Segoe UI"/>
                <w:sz w:val="18"/>
                <w:szCs w:val="18"/>
              </w:rPr>
              <w:t>e</w:t>
            </w:r>
            <w:r w:rsidRPr="00C103BF">
              <w:rPr>
                <w:rFonts w:cs="Segoe UI"/>
                <w:sz w:val="18"/>
                <w:szCs w:val="18"/>
              </w:rPr>
              <w:t>dingung abhängig sind) kann gemäß § 16 IO die Sicherstellung der Bezahlung der auf die bedingt a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gemeldete (Teil-)</w:t>
            </w:r>
            <w:r w:rsidR="006125AC" w:rsidRPr="00C103BF">
              <w:rPr>
                <w:rFonts w:cs="Segoe UI"/>
                <w:sz w:val="18"/>
                <w:szCs w:val="18"/>
              </w:rPr>
              <w:t>F</w:t>
            </w:r>
            <w:r w:rsidRPr="00C103BF">
              <w:rPr>
                <w:rFonts w:cs="Segoe UI"/>
                <w:sz w:val="18"/>
                <w:szCs w:val="18"/>
              </w:rPr>
              <w:t>or</w:t>
            </w:r>
            <w:r w:rsidR="00725194">
              <w:rPr>
                <w:rFonts w:cs="Segoe UI"/>
                <w:sz w:val="18"/>
                <w:szCs w:val="18"/>
              </w:rPr>
              <w:softHyphen/>
            </w:r>
            <w:r w:rsidRPr="00C103BF">
              <w:rPr>
                <w:rFonts w:cs="Segoe UI"/>
                <w:sz w:val="18"/>
                <w:szCs w:val="18"/>
              </w:rPr>
              <w:t>derung entfallenden Quote beantragt werden.</w:t>
            </w:r>
          </w:p>
          <w:p w14:paraId="1C53BA93" w14:textId="77777777" w:rsidR="00D3259A" w:rsidRPr="00C103BF" w:rsidRDefault="00F21D71" w:rsidP="00CC3CE1">
            <w:pPr>
              <w:spacing w:before="240" w:after="240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----------------------------------------------------------------------------------------------------------------</w:t>
            </w:r>
          </w:p>
          <w:p w14:paraId="5329489B" w14:textId="77777777" w:rsidR="00D3259A" w:rsidRPr="00C103BF" w:rsidRDefault="00D3259A" w:rsidP="00C103BF">
            <w:pPr>
              <w:spacing w:line="260" w:lineRule="atLeast"/>
              <w:jc w:val="both"/>
              <w:rPr>
                <w:rFonts w:cs="Segoe UI"/>
                <w:b/>
                <w:sz w:val="18"/>
                <w:szCs w:val="18"/>
              </w:rPr>
            </w:pPr>
            <w:r w:rsidRPr="00C103BF">
              <w:rPr>
                <w:rFonts w:cs="Segoe UI"/>
                <w:b/>
                <w:sz w:val="18"/>
                <w:szCs w:val="18"/>
              </w:rPr>
              <w:t>HINWEISE:</w:t>
            </w:r>
          </w:p>
          <w:p w14:paraId="71D34CC7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  <w:t xml:space="preserve">Die Forderungsanmeldung ist beim </w:t>
            </w:r>
            <w:r w:rsidRPr="00C103BF">
              <w:rPr>
                <w:rFonts w:cs="Segoe UI"/>
                <w:b/>
                <w:sz w:val="18"/>
                <w:szCs w:val="18"/>
              </w:rPr>
              <w:t>Landesgericht Innsbruck</w:t>
            </w:r>
            <w:r w:rsidRPr="00C103BF">
              <w:rPr>
                <w:rFonts w:cs="Segoe UI"/>
                <w:sz w:val="18"/>
                <w:szCs w:val="18"/>
              </w:rPr>
              <w:t>, 6020 Innsbruck, Maximilianstr. 4, (nicht beim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verwalter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!!</w:t>
            </w:r>
            <w:r w:rsidRPr="00C103BF">
              <w:rPr>
                <w:rFonts w:cs="Segoe UI"/>
                <w:sz w:val="18"/>
                <w:szCs w:val="18"/>
              </w:rPr>
              <w:t>) einzubringen</w:t>
            </w:r>
            <w:r w:rsidR="00C13D17" w:rsidRPr="00C103BF">
              <w:rPr>
                <w:rFonts w:cs="Segoe UI"/>
                <w:sz w:val="18"/>
                <w:szCs w:val="18"/>
              </w:rPr>
              <w:t>.</w:t>
            </w:r>
          </w:p>
          <w:p w14:paraId="523572C4" w14:textId="77777777" w:rsidR="00785300" w:rsidRPr="00C103BF" w:rsidRDefault="00785300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Die Forderungsanmeldung ist mit </w:t>
            </w:r>
            <w:r w:rsidR="00C13D17" w:rsidRPr="00C103BF">
              <w:rPr>
                <w:rFonts w:cs="Segoe UI"/>
                <w:b/>
                <w:sz w:val="18"/>
                <w:szCs w:val="18"/>
              </w:rPr>
              <w:t>Original-Unterschrift</w:t>
            </w:r>
            <w:r w:rsidR="00C13D17" w:rsidRPr="00C103BF">
              <w:rPr>
                <w:rFonts w:cs="Segoe UI"/>
                <w:sz w:val="18"/>
                <w:szCs w:val="18"/>
              </w:rPr>
              <w:t xml:space="preserve"> </w:t>
            </w:r>
            <w:r w:rsidRPr="00C103BF">
              <w:rPr>
                <w:rFonts w:cs="Segoe UI"/>
                <w:sz w:val="18"/>
                <w:szCs w:val="18"/>
              </w:rPr>
              <w:t>e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zubringen.</w:t>
            </w:r>
          </w:p>
          <w:p w14:paraId="6780A86F" w14:textId="77777777" w:rsidR="00D3259A" w:rsidRPr="00C103BF" w:rsidRDefault="00D3259A" w:rsidP="00C103BF">
            <w:pPr>
              <w:pStyle w:val="Klient"/>
              <w:tabs>
                <w:tab w:val="clear" w:pos="10206"/>
                <w:tab w:val="right" w:pos="9072"/>
              </w:tabs>
              <w:spacing w:before="120" w:line="260" w:lineRule="atLeast"/>
              <w:ind w:left="284" w:hanging="284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Pr="00C103BF">
              <w:rPr>
                <w:rFonts w:cs="Segoe UI"/>
                <w:b/>
                <w:sz w:val="18"/>
                <w:szCs w:val="18"/>
              </w:rPr>
              <w:t>gerichtliche Pauschalgebühr:</w:t>
            </w:r>
            <w:r w:rsidRPr="00C103BF">
              <w:rPr>
                <w:rFonts w:cs="Segoe UI"/>
                <w:sz w:val="18"/>
                <w:szCs w:val="18"/>
              </w:rPr>
              <w:t xml:space="preserve"> Zugleich mit der Forderungsanmeldung selbst wird die gerichtl</w:t>
            </w:r>
            <w:r w:rsidRPr="00C103BF">
              <w:rPr>
                <w:rFonts w:cs="Segoe UI"/>
                <w:sz w:val="18"/>
                <w:szCs w:val="18"/>
              </w:rPr>
              <w:t>i</w:t>
            </w:r>
            <w:r w:rsidRPr="00C103BF">
              <w:rPr>
                <w:rFonts w:cs="Segoe UI"/>
                <w:sz w:val="18"/>
                <w:szCs w:val="18"/>
              </w:rPr>
              <w:t xml:space="preserve">che Pauschalgebühr in Höhe von derzeit </w:t>
            </w:r>
            <w:r w:rsidRPr="00C103BF">
              <w:rPr>
                <w:rFonts w:cs="Segoe UI"/>
                <w:b/>
                <w:sz w:val="18"/>
                <w:szCs w:val="18"/>
              </w:rPr>
              <w:t>EUR 2</w:t>
            </w:r>
            <w:r w:rsidR="009C3FF6">
              <w:rPr>
                <w:rFonts w:cs="Segoe UI"/>
                <w:b/>
                <w:sz w:val="18"/>
                <w:szCs w:val="18"/>
              </w:rPr>
              <w:t>5</w:t>
            </w:r>
            <w:r w:rsidRPr="00C103BF">
              <w:rPr>
                <w:rFonts w:cs="Segoe UI"/>
                <w:b/>
                <w:sz w:val="18"/>
                <w:szCs w:val="18"/>
              </w:rPr>
              <w:t>,00</w:t>
            </w:r>
            <w:r w:rsidRPr="00C103BF">
              <w:rPr>
                <w:rFonts w:cs="Segoe UI"/>
                <w:sz w:val="18"/>
                <w:szCs w:val="18"/>
              </w:rPr>
              <w:t xml:space="preserve"> (Stand: Zeitpunkt der gegenständlichen I</w:t>
            </w:r>
            <w:r w:rsidRPr="00C103BF">
              <w:rPr>
                <w:rFonts w:cs="Segoe UI"/>
                <w:sz w:val="18"/>
                <w:szCs w:val="18"/>
              </w:rPr>
              <w:t>n</w:t>
            </w:r>
            <w:r w:rsidRPr="00C103BF">
              <w:rPr>
                <w:rFonts w:cs="Segoe UI"/>
                <w:sz w:val="18"/>
                <w:szCs w:val="18"/>
              </w:rPr>
              <w:t>solvenzeröffnung) zur Zahlung fällig. Diese Pauschalgebühr ist zu überweisen an den</w:t>
            </w:r>
          </w:p>
          <w:p w14:paraId="4DCAA55B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Rechnungsführer des Landesgerichtes Innsbruck</w:t>
            </w:r>
          </w:p>
          <w:p w14:paraId="723677A3" w14:textId="77777777" w:rsidR="00D3259A" w:rsidRPr="00C103BF" w:rsidRDefault="00D3259A" w:rsidP="00C103BF">
            <w:pPr>
              <w:spacing w:line="260" w:lineRule="atLeast"/>
              <w:ind w:left="567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IBAN: AT</w:t>
            </w:r>
            <w:r w:rsidR="00C13D17" w:rsidRPr="00C103BF">
              <w:rPr>
                <w:rFonts w:cs="Segoe UI"/>
                <w:sz w:val="18"/>
                <w:szCs w:val="18"/>
              </w:rPr>
              <w:t>50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01</w:t>
            </w:r>
            <w:r w:rsidRPr="00C103BF">
              <w:rPr>
                <w:rFonts w:cs="Segoe UI"/>
                <w:sz w:val="18"/>
                <w:szCs w:val="18"/>
              </w:rPr>
              <w:t xml:space="preserve">00 0000 0548 0065  –  BIC: </w:t>
            </w:r>
            <w:r w:rsidR="00C13D17" w:rsidRPr="00C103BF">
              <w:rPr>
                <w:rFonts w:cs="Segoe UI"/>
                <w:sz w:val="18"/>
                <w:szCs w:val="18"/>
              </w:rPr>
              <w:t>BUNDATWW</w:t>
            </w:r>
          </w:p>
          <w:p w14:paraId="2E98916A" w14:textId="77777777" w:rsidR="00D3259A" w:rsidRPr="00C103BF" w:rsidRDefault="00D3259A" w:rsidP="00C103BF">
            <w:pPr>
              <w:pStyle w:val="Kommentartext"/>
              <w:spacing w:line="260" w:lineRule="atLeast"/>
              <w:ind w:left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 xml:space="preserve">Eine </w:t>
            </w:r>
            <w:r w:rsidRPr="00C103BF">
              <w:rPr>
                <w:rFonts w:cs="Segoe UI"/>
                <w:b/>
                <w:sz w:val="18"/>
                <w:szCs w:val="18"/>
              </w:rPr>
              <w:t>Kopie des Überweisungsbelegs</w:t>
            </w:r>
            <w:r w:rsidRPr="00C103BF">
              <w:rPr>
                <w:rFonts w:cs="Segoe UI"/>
                <w:sz w:val="18"/>
                <w:szCs w:val="18"/>
              </w:rPr>
              <w:t xml:space="preserve"> </w:t>
            </w:r>
            <w:r w:rsidR="00C13D17" w:rsidRPr="00C103BF">
              <w:rPr>
                <w:rFonts w:cs="Segoe UI"/>
                <w:sz w:val="18"/>
                <w:szCs w:val="18"/>
              </w:rPr>
              <w:t>ist</w:t>
            </w:r>
            <w:r w:rsidRPr="00C103BF">
              <w:rPr>
                <w:rFonts w:cs="Segoe UI"/>
                <w:sz w:val="18"/>
                <w:szCs w:val="18"/>
              </w:rPr>
              <w:t xml:space="preserve"> der Forderungsanmeldung </w:t>
            </w:r>
            <w:r w:rsidR="00C13D17" w:rsidRPr="00C103BF">
              <w:rPr>
                <w:rFonts w:cs="Segoe UI"/>
                <w:sz w:val="18"/>
                <w:szCs w:val="18"/>
              </w:rPr>
              <w:t>anzuschließen</w:t>
            </w:r>
            <w:r w:rsidRPr="00C103BF">
              <w:rPr>
                <w:rFonts w:cs="Segoe UI"/>
                <w:sz w:val="18"/>
                <w:szCs w:val="18"/>
              </w:rPr>
              <w:t>.</w:t>
            </w:r>
          </w:p>
          <w:p w14:paraId="2E0F6A3F" w14:textId="77777777" w:rsidR="00D3259A" w:rsidRPr="00C103BF" w:rsidRDefault="00D3259A" w:rsidP="00C103BF">
            <w:pPr>
              <w:pStyle w:val="Kommentartext"/>
              <w:spacing w:before="120" w:line="260" w:lineRule="atLeast"/>
              <w:ind w:left="284" w:hanging="284"/>
              <w:jc w:val="both"/>
              <w:rPr>
                <w:rFonts w:cs="Segoe UI"/>
                <w:sz w:val="18"/>
                <w:szCs w:val="18"/>
              </w:rPr>
            </w:pPr>
            <w:r w:rsidRPr="00C103BF">
              <w:rPr>
                <w:rFonts w:cs="Segoe UI"/>
                <w:sz w:val="18"/>
                <w:szCs w:val="18"/>
              </w:rPr>
              <w:t>–</w:t>
            </w:r>
            <w:r w:rsidRPr="00C103BF">
              <w:rPr>
                <w:rFonts w:cs="Segoe UI"/>
                <w:sz w:val="18"/>
                <w:szCs w:val="18"/>
              </w:rPr>
              <w:tab/>
            </w:r>
            <w:r w:rsidR="00C44ADD" w:rsidRPr="00C103BF">
              <w:rPr>
                <w:rFonts w:cs="Segoe UI"/>
                <w:sz w:val="18"/>
                <w:szCs w:val="18"/>
              </w:rPr>
              <w:t>Weitere e</w:t>
            </w:r>
            <w:r w:rsidRPr="00C103BF">
              <w:rPr>
                <w:rFonts w:cs="Segoe UI"/>
                <w:sz w:val="18"/>
                <w:szCs w:val="18"/>
              </w:rPr>
              <w:t xml:space="preserve">rgänzende Hinweise unter </w:t>
            </w:r>
            <w:hyperlink r:id="rId8" w:history="1">
              <w:r w:rsidRPr="00C103BF">
                <w:rPr>
                  <w:rStyle w:val="Hyperlink"/>
                  <w:rFonts w:cs="Segoe UI"/>
                  <w:sz w:val="18"/>
                  <w:szCs w:val="18"/>
                </w:rPr>
                <w:t>www.edikte.justiz.gv.at</w:t>
              </w:r>
            </w:hyperlink>
          </w:p>
          <w:p w14:paraId="206BCB74" w14:textId="77777777" w:rsidR="00387244" w:rsidRPr="00387244" w:rsidRDefault="00387244" w:rsidP="00387244">
            <w:pPr>
              <w:pStyle w:val="Kommentartext"/>
              <w:ind w:left="284" w:hanging="284"/>
              <w:jc w:val="both"/>
              <w:rPr>
                <w:rFonts w:cs="Segoe UI"/>
                <w:b/>
                <w:bCs/>
                <w:sz w:val="12"/>
                <w:szCs w:val="12"/>
              </w:rPr>
            </w:pPr>
          </w:p>
        </w:tc>
      </w:tr>
    </w:tbl>
    <w:p w14:paraId="6EB694C5" w14:textId="77777777" w:rsidR="00D3259A" w:rsidRPr="00D3259A" w:rsidRDefault="00D3259A" w:rsidP="00D3259A">
      <w:pPr>
        <w:rPr>
          <w:rFonts w:cs="Segoe UI"/>
          <w:b/>
          <w:bCs/>
          <w:sz w:val="10"/>
          <w:szCs w:val="10"/>
        </w:rPr>
      </w:pPr>
    </w:p>
    <w:sectPr w:rsidR="00D3259A" w:rsidRPr="00D3259A" w:rsidSect="002900EE">
      <w:footerReference w:type="default" r:id="rId9"/>
      <w:footerReference w:type="first" r:id="rId10"/>
      <w:pgSz w:w="11907" w:h="16840" w:code="9"/>
      <w:pgMar w:top="1134" w:right="1418" w:bottom="1134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7CEF" w14:textId="77777777" w:rsidR="00F1221C" w:rsidRDefault="00F1221C" w:rsidP="006B3BF2">
      <w:r>
        <w:separator/>
      </w:r>
    </w:p>
  </w:endnote>
  <w:endnote w:type="continuationSeparator" w:id="0">
    <w:p w14:paraId="368891E5" w14:textId="77777777" w:rsidR="00F1221C" w:rsidRDefault="00F1221C" w:rsidP="006B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A1D3" w14:textId="77777777" w:rsidR="002900EE" w:rsidRPr="002055CF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055CF">
      <w:rPr>
        <w:sz w:val="12"/>
        <w:szCs w:val="12"/>
      </w:rPr>
      <w:fldChar w:fldCharType="begin"/>
    </w:r>
    <w:r w:rsidRPr="002055CF">
      <w:rPr>
        <w:sz w:val="12"/>
        <w:szCs w:val="12"/>
      </w:rPr>
      <w:instrText xml:space="preserve"> PRINTDATE  \@ "ddd. dd.MM.yyyy - HH:mm"  \* MERGEFORMAT </w:instrText>
    </w:r>
    <w:r w:rsidRPr="002055CF">
      <w:rPr>
        <w:sz w:val="12"/>
        <w:szCs w:val="12"/>
      </w:rPr>
      <w:fldChar w:fldCharType="separate"/>
    </w:r>
    <w:r w:rsidR="00F1221C">
      <w:rPr>
        <w:noProof/>
        <w:sz w:val="12"/>
        <w:szCs w:val="12"/>
      </w:rPr>
      <w:t>Mi. 05.11.2014 - 19:27</w:t>
    </w:r>
    <w:r w:rsidRPr="002055CF">
      <w:rPr>
        <w:sz w:val="12"/>
        <w:szCs w:val="12"/>
      </w:rPr>
      <w:fldChar w:fldCharType="end"/>
    </w:r>
    <w:r w:rsidRPr="002055CF">
      <w:rPr>
        <w:sz w:val="12"/>
        <w:szCs w:val="12"/>
      </w:rPr>
      <w:tab/>
    </w:r>
    <w:r w:rsidRPr="002055CF">
      <w:rPr>
        <w:sz w:val="16"/>
        <w:szCs w:val="16"/>
      </w:rPr>
      <w:t xml:space="preserve">Seite </w:t>
    </w:r>
    <w:r w:rsidRPr="002055CF">
      <w:rPr>
        <w:sz w:val="16"/>
        <w:szCs w:val="16"/>
      </w:rPr>
      <w:fldChar w:fldCharType="begin"/>
    </w:r>
    <w:r w:rsidRPr="002055CF">
      <w:rPr>
        <w:sz w:val="16"/>
        <w:szCs w:val="16"/>
      </w:rPr>
      <w:instrText xml:space="preserve"> PAGE  \* Arabic  \* MERGEFORMAT </w:instrText>
    </w:r>
    <w:r w:rsidRPr="002055CF">
      <w:rPr>
        <w:sz w:val="16"/>
        <w:szCs w:val="16"/>
      </w:rPr>
      <w:fldChar w:fldCharType="separate"/>
    </w:r>
    <w:r w:rsidR="00CC3CE1">
      <w:rPr>
        <w:noProof/>
        <w:sz w:val="16"/>
        <w:szCs w:val="16"/>
      </w:rPr>
      <w:t>4</w:t>
    </w:r>
    <w:r w:rsidRPr="002055C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795B" w14:textId="77777777" w:rsidR="002900EE" w:rsidRPr="002900EE" w:rsidRDefault="002900EE" w:rsidP="002900EE">
    <w:pPr>
      <w:pStyle w:val="Fuzeile"/>
      <w:pBdr>
        <w:top w:val="dotted" w:sz="4" w:space="1" w:color="auto"/>
      </w:pBdr>
      <w:tabs>
        <w:tab w:val="right" w:pos="9071"/>
      </w:tabs>
      <w:spacing w:before="240"/>
      <w:rPr>
        <w:sz w:val="16"/>
        <w:szCs w:val="16"/>
      </w:rPr>
    </w:pP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RINTDATE  \@ "ddd. dd.MM.yyyy - HH:mm"  \* MERGEFORMAT </w:instrText>
    </w:r>
    <w:r w:rsidRPr="002900EE">
      <w:rPr>
        <w:sz w:val="16"/>
        <w:szCs w:val="16"/>
      </w:rPr>
      <w:fldChar w:fldCharType="separate"/>
    </w:r>
    <w:r w:rsidR="00F1221C">
      <w:rPr>
        <w:noProof/>
        <w:sz w:val="16"/>
        <w:szCs w:val="16"/>
      </w:rPr>
      <w:t>Mi. 05.11.2014 - 19:27</w:t>
    </w:r>
    <w:r w:rsidRPr="002900EE">
      <w:rPr>
        <w:sz w:val="16"/>
        <w:szCs w:val="16"/>
      </w:rPr>
      <w:fldChar w:fldCharType="end"/>
    </w:r>
    <w:r w:rsidRPr="002900EE">
      <w:rPr>
        <w:sz w:val="16"/>
        <w:szCs w:val="16"/>
      </w:rPr>
      <w:tab/>
      <w:t xml:space="preserve">Seite </w:t>
    </w:r>
    <w:r w:rsidRPr="002900EE">
      <w:rPr>
        <w:sz w:val="16"/>
        <w:szCs w:val="16"/>
      </w:rPr>
      <w:fldChar w:fldCharType="begin"/>
    </w:r>
    <w:r w:rsidRPr="002900EE">
      <w:rPr>
        <w:sz w:val="16"/>
        <w:szCs w:val="16"/>
      </w:rPr>
      <w:instrText xml:space="preserve"> PAGE  \* Arabic  \* MERGEFORMAT </w:instrText>
    </w:r>
    <w:r w:rsidRPr="002900EE">
      <w:rPr>
        <w:sz w:val="16"/>
        <w:szCs w:val="16"/>
      </w:rPr>
      <w:fldChar w:fldCharType="separate"/>
    </w:r>
    <w:r w:rsidR="00B22826">
      <w:rPr>
        <w:noProof/>
        <w:sz w:val="16"/>
        <w:szCs w:val="16"/>
      </w:rPr>
      <w:t>3</w:t>
    </w:r>
    <w:r w:rsidRPr="002900E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37C9" w14:textId="77777777" w:rsidR="00F1221C" w:rsidRDefault="00F1221C" w:rsidP="006B3BF2">
      <w:r>
        <w:separator/>
      </w:r>
    </w:p>
  </w:footnote>
  <w:footnote w:type="continuationSeparator" w:id="0">
    <w:p w14:paraId="1D2583BD" w14:textId="77777777" w:rsidR="00F1221C" w:rsidRDefault="00F1221C" w:rsidP="006B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11C02E0"/>
    <w:lvl w:ilvl="0">
      <w:numFmt w:val="decimal"/>
      <w:lvlText w:val="*"/>
      <w:lvlJc w:val="left"/>
    </w:lvl>
  </w:abstractNum>
  <w:num w:numId="1" w16cid:durableId="69470738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2" w16cid:durableId="225267514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formatting="0"/>
  <w:documentProtection w:edit="forms" w:enforcement="1" w:cryptProviderType="rsaAES" w:cryptAlgorithmClass="hash" w:cryptAlgorithmType="typeAny" w:cryptAlgorithmSid="14" w:cryptSpinCount="100000" w:hash="TBWBmeHOjHfgikSvvJvfhsMrlKg9MvIZgKiDNZ0LsO6R8r0bIac5JZCEs3CRaNO3Pt4Nnc5dq2Y/tRvpsKFENg==" w:salt="M/2Bf8TtyodhcwiMCJaeqw==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C"/>
    <w:rsid w:val="00001663"/>
    <w:rsid w:val="00011208"/>
    <w:rsid w:val="00017F2A"/>
    <w:rsid w:val="00022CD5"/>
    <w:rsid w:val="00025D5E"/>
    <w:rsid w:val="0004479E"/>
    <w:rsid w:val="00050A3D"/>
    <w:rsid w:val="00070360"/>
    <w:rsid w:val="0007170A"/>
    <w:rsid w:val="0007657E"/>
    <w:rsid w:val="00080E7B"/>
    <w:rsid w:val="00087BAB"/>
    <w:rsid w:val="0009070D"/>
    <w:rsid w:val="00090AEE"/>
    <w:rsid w:val="000B0EFF"/>
    <w:rsid w:val="000B4AAC"/>
    <w:rsid w:val="000B5407"/>
    <w:rsid w:val="000C4310"/>
    <w:rsid w:val="000D0B4F"/>
    <w:rsid w:val="000E5C13"/>
    <w:rsid w:val="000F1E98"/>
    <w:rsid w:val="00113C5F"/>
    <w:rsid w:val="0013148F"/>
    <w:rsid w:val="00134056"/>
    <w:rsid w:val="00140591"/>
    <w:rsid w:val="00144D5E"/>
    <w:rsid w:val="00156FF6"/>
    <w:rsid w:val="00177475"/>
    <w:rsid w:val="00194833"/>
    <w:rsid w:val="001C7503"/>
    <w:rsid w:val="001D1D49"/>
    <w:rsid w:val="001E70D0"/>
    <w:rsid w:val="002055CF"/>
    <w:rsid w:val="00223D86"/>
    <w:rsid w:val="00225C5C"/>
    <w:rsid w:val="0027509F"/>
    <w:rsid w:val="002765C2"/>
    <w:rsid w:val="00281712"/>
    <w:rsid w:val="002900EE"/>
    <w:rsid w:val="0029650E"/>
    <w:rsid w:val="002C3376"/>
    <w:rsid w:val="002D030C"/>
    <w:rsid w:val="002E7542"/>
    <w:rsid w:val="003029E9"/>
    <w:rsid w:val="003046F6"/>
    <w:rsid w:val="003075C5"/>
    <w:rsid w:val="00311C20"/>
    <w:rsid w:val="00325603"/>
    <w:rsid w:val="0032676D"/>
    <w:rsid w:val="0033330B"/>
    <w:rsid w:val="00334B47"/>
    <w:rsid w:val="0033637B"/>
    <w:rsid w:val="00337A68"/>
    <w:rsid w:val="00360703"/>
    <w:rsid w:val="00362105"/>
    <w:rsid w:val="00383252"/>
    <w:rsid w:val="00387244"/>
    <w:rsid w:val="00397158"/>
    <w:rsid w:val="003B68F3"/>
    <w:rsid w:val="003D54FB"/>
    <w:rsid w:val="003D6F9A"/>
    <w:rsid w:val="003E6A21"/>
    <w:rsid w:val="00403F47"/>
    <w:rsid w:val="00406C0E"/>
    <w:rsid w:val="0041326C"/>
    <w:rsid w:val="004346D2"/>
    <w:rsid w:val="004432B6"/>
    <w:rsid w:val="00446A09"/>
    <w:rsid w:val="004670B6"/>
    <w:rsid w:val="00474011"/>
    <w:rsid w:val="00475936"/>
    <w:rsid w:val="004A120A"/>
    <w:rsid w:val="004A5033"/>
    <w:rsid w:val="004B325C"/>
    <w:rsid w:val="004C2B4D"/>
    <w:rsid w:val="004C78BC"/>
    <w:rsid w:val="004E43B7"/>
    <w:rsid w:val="004E49DE"/>
    <w:rsid w:val="00503EFC"/>
    <w:rsid w:val="005132C9"/>
    <w:rsid w:val="005435FB"/>
    <w:rsid w:val="005440E0"/>
    <w:rsid w:val="00546C92"/>
    <w:rsid w:val="00550222"/>
    <w:rsid w:val="00552950"/>
    <w:rsid w:val="005565E6"/>
    <w:rsid w:val="00566D7A"/>
    <w:rsid w:val="00572CDD"/>
    <w:rsid w:val="00573B0E"/>
    <w:rsid w:val="005751CC"/>
    <w:rsid w:val="005877FE"/>
    <w:rsid w:val="005921FB"/>
    <w:rsid w:val="00597CD4"/>
    <w:rsid w:val="00597FC1"/>
    <w:rsid w:val="005B4A3A"/>
    <w:rsid w:val="005C4293"/>
    <w:rsid w:val="005C6669"/>
    <w:rsid w:val="005E09E6"/>
    <w:rsid w:val="005F39CF"/>
    <w:rsid w:val="006125AC"/>
    <w:rsid w:val="00634F2B"/>
    <w:rsid w:val="0065046B"/>
    <w:rsid w:val="00666AD4"/>
    <w:rsid w:val="00671028"/>
    <w:rsid w:val="00675A00"/>
    <w:rsid w:val="006A21F5"/>
    <w:rsid w:val="006A6B43"/>
    <w:rsid w:val="006B3BF2"/>
    <w:rsid w:val="006B5D1A"/>
    <w:rsid w:val="006F4F65"/>
    <w:rsid w:val="00717C27"/>
    <w:rsid w:val="00725194"/>
    <w:rsid w:val="007304A1"/>
    <w:rsid w:val="00734658"/>
    <w:rsid w:val="00734FD1"/>
    <w:rsid w:val="007379B4"/>
    <w:rsid w:val="00740BA5"/>
    <w:rsid w:val="00743B5E"/>
    <w:rsid w:val="00751E10"/>
    <w:rsid w:val="00752E66"/>
    <w:rsid w:val="00757712"/>
    <w:rsid w:val="007827FB"/>
    <w:rsid w:val="00785300"/>
    <w:rsid w:val="00792458"/>
    <w:rsid w:val="007A02D9"/>
    <w:rsid w:val="007A0B4A"/>
    <w:rsid w:val="007E2E9C"/>
    <w:rsid w:val="007E436D"/>
    <w:rsid w:val="007F615D"/>
    <w:rsid w:val="00813AD1"/>
    <w:rsid w:val="00831513"/>
    <w:rsid w:val="00834F69"/>
    <w:rsid w:val="0084717F"/>
    <w:rsid w:val="008562D4"/>
    <w:rsid w:val="00861F96"/>
    <w:rsid w:val="00871E04"/>
    <w:rsid w:val="00886079"/>
    <w:rsid w:val="008925F2"/>
    <w:rsid w:val="00894BE0"/>
    <w:rsid w:val="008A172A"/>
    <w:rsid w:val="008A26D4"/>
    <w:rsid w:val="008B07CC"/>
    <w:rsid w:val="008B72E1"/>
    <w:rsid w:val="008C0DAC"/>
    <w:rsid w:val="008D27A3"/>
    <w:rsid w:val="008E3F84"/>
    <w:rsid w:val="008E6603"/>
    <w:rsid w:val="008F0F1D"/>
    <w:rsid w:val="008F473E"/>
    <w:rsid w:val="00905ED0"/>
    <w:rsid w:val="00925129"/>
    <w:rsid w:val="00945AA2"/>
    <w:rsid w:val="0095091D"/>
    <w:rsid w:val="009A4F38"/>
    <w:rsid w:val="009B2D9C"/>
    <w:rsid w:val="009C3FF6"/>
    <w:rsid w:val="00A034A2"/>
    <w:rsid w:val="00A07728"/>
    <w:rsid w:val="00A22D05"/>
    <w:rsid w:val="00A23865"/>
    <w:rsid w:val="00A3045D"/>
    <w:rsid w:val="00A34E3F"/>
    <w:rsid w:val="00A46F58"/>
    <w:rsid w:val="00A81A26"/>
    <w:rsid w:val="00AA03AB"/>
    <w:rsid w:val="00AE7903"/>
    <w:rsid w:val="00B21EBE"/>
    <w:rsid w:val="00B22826"/>
    <w:rsid w:val="00B260B8"/>
    <w:rsid w:val="00B3604A"/>
    <w:rsid w:val="00B42243"/>
    <w:rsid w:val="00B4414A"/>
    <w:rsid w:val="00B634DF"/>
    <w:rsid w:val="00B71B1F"/>
    <w:rsid w:val="00BA0AB4"/>
    <w:rsid w:val="00BA30A8"/>
    <w:rsid w:val="00BA4F31"/>
    <w:rsid w:val="00BB1D31"/>
    <w:rsid w:val="00BB4921"/>
    <w:rsid w:val="00BC53BC"/>
    <w:rsid w:val="00BD06DF"/>
    <w:rsid w:val="00BE70D3"/>
    <w:rsid w:val="00BE7ED3"/>
    <w:rsid w:val="00C035C3"/>
    <w:rsid w:val="00C103BF"/>
    <w:rsid w:val="00C13D17"/>
    <w:rsid w:val="00C22712"/>
    <w:rsid w:val="00C23416"/>
    <w:rsid w:val="00C24310"/>
    <w:rsid w:val="00C31160"/>
    <w:rsid w:val="00C44ADD"/>
    <w:rsid w:val="00C7025D"/>
    <w:rsid w:val="00C70FF2"/>
    <w:rsid w:val="00C72D33"/>
    <w:rsid w:val="00C75156"/>
    <w:rsid w:val="00C8500E"/>
    <w:rsid w:val="00C86181"/>
    <w:rsid w:val="00C861FD"/>
    <w:rsid w:val="00CB500B"/>
    <w:rsid w:val="00CC3CE1"/>
    <w:rsid w:val="00CC7190"/>
    <w:rsid w:val="00CE5A8A"/>
    <w:rsid w:val="00CF3475"/>
    <w:rsid w:val="00D0121A"/>
    <w:rsid w:val="00D21C8B"/>
    <w:rsid w:val="00D3259A"/>
    <w:rsid w:val="00D43DC1"/>
    <w:rsid w:val="00D51C2D"/>
    <w:rsid w:val="00D52A15"/>
    <w:rsid w:val="00D56E2F"/>
    <w:rsid w:val="00D607C9"/>
    <w:rsid w:val="00D62C86"/>
    <w:rsid w:val="00D64C90"/>
    <w:rsid w:val="00D76EEE"/>
    <w:rsid w:val="00DA1D8D"/>
    <w:rsid w:val="00DA5B8E"/>
    <w:rsid w:val="00DA6B35"/>
    <w:rsid w:val="00DA77E1"/>
    <w:rsid w:val="00DB02E1"/>
    <w:rsid w:val="00DB3533"/>
    <w:rsid w:val="00DD0F0B"/>
    <w:rsid w:val="00E04F7D"/>
    <w:rsid w:val="00E13B92"/>
    <w:rsid w:val="00E15353"/>
    <w:rsid w:val="00E21BB7"/>
    <w:rsid w:val="00E34EC4"/>
    <w:rsid w:val="00E9027C"/>
    <w:rsid w:val="00E92064"/>
    <w:rsid w:val="00E9320E"/>
    <w:rsid w:val="00E93AE5"/>
    <w:rsid w:val="00EB187A"/>
    <w:rsid w:val="00ED50ED"/>
    <w:rsid w:val="00EE0B71"/>
    <w:rsid w:val="00EF27D3"/>
    <w:rsid w:val="00F03F0E"/>
    <w:rsid w:val="00F05C5D"/>
    <w:rsid w:val="00F11E6B"/>
    <w:rsid w:val="00F1221C"/>
    <w:rsid w:val="00F203D3"/>
    <w:rsid w:val="00F21D71"/>
    <w:rsid w:val="00F36FE5"/>
    <w:rsid w:val="00F406CD"/>
    <w:rsid w:val="00F44255"/>
    <w:rsid w:val="00F51487"/>
    <w:rsid w:val="00F635D3"/>
    <w:rsid w:val="00F728EC"/>
    <w:rsid w:val="00F802A6"/>
    <w:rsid w:val="00FB590E"/>
    <w:rsid w:val="00FD0755"/>
    <w:rsid w:val="00FD441D"/>
    <w:rsid w:val="00FE6301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53E19"/>
  <w15:chartTrackingRefBased/>
  <w15:docId w15:val="{0D8A10C1-C4DE-4EC0-B322-2630401C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4F38"/>
    <w:pPr>
      <w:overflowPunct w:val="0"/>
      <w:autoSpaceDE w:val="0"/>
      <w:autoSpaceDN w:val="0"/>
      <w:adjustRightInd w:val="0"/>
      <w:textAlignment w:val="baseline"/>
    </w:pPr>
    <w:rPr>
      <w:rFonts w:ascii="Segoe UI" w:hAnsi="Segoe UI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jc w:val="center"/>
      <w:outlineLvl w:val="0"/>
    </w:pPr>
    <w:rPr>
      <w:b/>
      <w:caps/>
      <w:spacing w:val="20"/>
      <w:u w:val="single"/>
    </w:rPr>
  </w:style>
  <w:style w:type="paragraph" w:styleId="berschrift2">
    <w:name w:val="heading 2"/>
    <w:basedOn w:val="Standard"/>
    <w:next w:val="Standard"/>
    <w:rsid w:val="002E754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2E754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</w:style>
  <w:style w:type="paragraph" w:customStyle="1" w:styleId="Kostenverzeichnis">
    <w:name w:val="Kostenverzeichnis"/>
    <w:basedOn w:val="Standard"/>
    <w:pPr>
      <w:keepNext/>
      <w:tabs>
        <w:tab w:val="left" w:pos="1616"/>
        <w:tab w:val="decimal" w:pos="2552"/>
        <w:tab w:val="left" w:pos="3175"/>
        <w:tab w:val="left" w:pos="4734"/>
        <w:tab w:val="decimal" w:pos="5500"/>
      </w:tabs>
    </w:pPr>
    <w:rPr>
      <w:sz w:val="18"/>
    </w:rPr>
  </w:style>
  <w:style w:type="paragraph" w:customStyle="1" w:styleId="DOK">
    <w:name w:val="DOK"/>
    <w:basedOn w:val="Standard"/>
    <w:next w:val="Standard"/>
    <w:rsid w:val="007304A1"/>
    <w:pPr>
      <w:tabs>
        <w:tab w:val="right" w:pos="10205"/>
      </w:tabs>
      <w:spacing w:after="60"/>
      <w:jc w:val="right"/>
    </w:pPr>
    <w:rPr>
      <w:spacing w:val="16"/>
      <w:sz w:val="14"/>
      <w:szCs w:val="16"/>
    </w:rPr>
  </w:style>
  <w:style w:type="paragraph" w:customStyle="1" w:styleId="Partei">
    <w:name w:val="Partei"/>
    <w:basedOn w:val="Standard"/>
    <w:pPr>
      <w:ind w:left="369" w:hanging="369"/>
      <w:jc w:val="both"/>
    </w:pPr>
  </w:style>
  <w:style w:type="paragraph" w:customStyle="1" w:styleId="Wegen">
    <w:name w:val="Wegen"/>
    <w:basedOn w:val="Standard"/>
    <w:pPr>
      <w:pBdr>
        <w:bottom w:val="single" w:sz="6" w:space="1" w:color="auto"/>
      </w:pBdr>
      <w:tabs>
        <w:tab w:val="left" w:pos="7230"/>
        <w:tab w:val="left" w:pos="8505"/>
        <w:tab w:val="right" w:pos="10206"/>
      </w:tabs>
      <w:spacing w:before="300"/>
    </w:pPr>
  </w:style>
  <w:style w:type="paragraph" w:customStyle="1" w:styleId="ParteiBez">
    <w:name w:val="ParteiBez"/>
    <w:basedOn w:val="Standard"/>
    <w:rsid w:val="008E3F84"/>
    <w:pPr>
      <w:tabs>
        <w:tab w:val="left" w:pos="340"/>
      </w:tabs>
    </w:pPr>
  </w:style>
  <w:style w:type="paragraph" w:styleId="Kopfzeile">
    <w:name w:val="header"/>
    <w:basedOn w:val="Standard"/>
    <w:rsid w:val="007304A1"/>
    <w:rPr>
      <w:sz w:val="18"/>
    </w:rPr>
  </w:style>
  <w:style w:type="paragraph" w:customStyle="1" w:styleId="Klient">
    <w:name w:val="Klient"/>
    <w:basedOn w:val="Standard"/>
    <w:pPr>
      <w:tabs>
        <w:tab w:val="right" w:pos="10206"/>
      </w:tabs>
      <w:jc w:val="both"/>
    </w:pPr>
    <w:rPr>
      <w:sz w:val="20"/>
    </w:rPr>
  </w:style>
  <w:style w:type="character" w:styleId="Kommentarzeichen">
    <w:name w:val="annotation reference"/>
    <w:semiHidden/>
    <w:rsid w:val="00BA4F31"/>
    <w:rPr>
      <w:sz w:val="16"/>
      <w:szCs w:val="16"/>
    </w:rPr>
  </w:style>
  <w:style w:type="paragraph" w:styleId="Kommentartext">
    <w:name w:val="annotation text"/>
    <w:basedOn w:val="Standard"/>
    <w:semiHidden/>
    <w:rsid w:val="00BA4F3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BA4F31"/>
    <w:rPr>
      <w:b/>
      <w:bCs/>
    </w:rPr>
  </w:style>
  <w:style w:type="paragraph" w:styleId="Sprechblasentext">
    <w:name w:val="Balloon Text"/>
    <w:basedOn w:val="Standard"/>
    <w:semiHidden/>
    <w:rsid w:val="00BA4F3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1160"/>
    <w:rPr>
      <w:rFonts w:ascii="Arial" w:hAnsi="Arial"/>
      <w:sz w:val="22"/>
      <w:szCs w:val="22"/>
    </w:rPr>
  </w:style>
  <w:style w:type="character" w:styleId="Fett">
    <w:name w:val="Strong"/>
    <w:uiPriority w:val="22"/>
    <w:rsid w:val="008E3F84"/>
    <w:rPr>
      <w:b/>
      <w:bCs/>
    </w:rPr>
  </w:style>
  <w:style w:type="character" w:styleId="Hyperlink">
    <w:name w:val="Hyperlink"/>
    <w:uiPriority w:val="99"/>
    <w:unhideWhenUsed/>
    <w:rsid w:val="00C7025D"/>
    <w:rPr>
      <w:color w:val="0000FF"/>
      <w:u w:val="single"/>
    </w:rPr>
  </w:style>
  <w:style w:type="character" w:customStyle="1" w:styleId="Eingabe11">
    <w:name w:val="Eingabe11"/>
    <w:rsid w:val="009A4F38"/>
    <w:rPr>
      <w:rFonts w:ascii="Segoe UI" w:hAnsi="Segoe UI"/>
      <w:b w:val="0"/>
      <w:sz w:val="22"/>
    </w:rPr>
  </w:style>
  <w:style w:type="character" w:customStyle="1" w:styleId="Eingabe10fett">
    <w:name w:val="Eingabe10fett"/>
    <w:rsid w:val="00BE70D3"/>
    <w:rPr>
      <w:rFonts w:ascii="Segoe UI" w:hAnsi="Segoe UI"/>
      <w:b/>
      <w:sz w:val="20"/>
    </w:rPr>
  </w:style>
  <w:style w:type="character" w:customStyle="1" w:styleId="Eingabe11fett">
    <w:name w:val="Eingabe11fett"/>
    <w:rsid w:val="009A4F38"/>
    <w:rPr>
      <w:rFonts w:ascii="Segoe UI" w:hAnsi="Segoe UI"/>
      <w:b/>
      <w:sz w:val="22"/>
    </w:rPr>
  </w:style>
  <w:style w:type="character" w:customStyle="1" w:styleId="FormatvorlageEingabe117Pt">
    <w:name w:val="Formatvorlage Eingabe11 + 7 Pt."/>
    <w:rsid w:val="009A4F38"/>
    <w:rPr>
      <w:rFonts w:ascii="Segoe UI" w:hAnsi="Segoe UI"/>
      <w:b w:val="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kte.justiz.gv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815D-144B-47B0-B6B6-0033987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 - Forderungsanmeldung</vt:lpstr>
    </vt:vector>
  </TitlesOfParts>
  <Company>RAe Dr. KASSEROLER &amp; PARTNER</Company>
  <LinksUpToDate>false</LinksUpToDate>
  <CharactersWithSpaces>6203</CharactersWithSpaces>
  <SharedDoc>false</SharedDoc>
  <HLinks>
    <vt:vector size="6" baseType="variant">
      <vt:variant>
        <vt:i4>3866739</vt:i4>
      </vt:variant>
      <vt:variant>
        <vt:i4>93</vt:i4>
      </vt:variant>
      <vt:variant>
        <vt:i4>0</vt:i4>
      </vt:variant>
      <vt:variant>
        <vt:i4>5</vt:i4>
      </vt:variant>
      <vt:variant>
        <vt:lpwstr>http://www.edikte.justiz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Forderungsanmeldung</dc:title>
  <dc:subject>DOKUMENTVORLAGE</dc:subject>
  <dc:creator>KuP-56</dc:creator>
  <cp:keywords/>
  <cp:lastModifiedBy>KuP-56</cp:lastModifiedBy>
  <cp:revision>3</cp:revision>
  <cp:lastPrinted>2014-11-05T18:27:00Z</cp:lastPrinted>
  <dcterms:created xsi:type="dcterms:W3CDTF">2022-10-05T04:38:00Z</dcterms:created>
  <dcterms:modified xsi:type="dcterms:W3CDTF">2022-10-05T04:40:00Z</dcterms:modified>
</cp:coreProperties>
</file>